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94196" w14:textId="77777777" w:rsidR="000F15C4" w:rsidRDefault="000F15C4"/>
    <w:p w14:paraId="0F61CAA1" w14:textId="77777777" w:rsidR="000F15C4" w:rsidRDefault="000F15C4"/>
    <w:p w14:paraId="6B525073" w14:textId="77777777" w:rsidR="000F15C4" w:rsidRDefault="000F15C4"/>
    <w:p w14:paraId="2AE5AAD4" w14:textId="77777777" w:rsidR="000F15C4" w:rsidRDefault="000F15C4"/>
    <w:p w14:paraId="2A52BE43" w14:textId="77777777" w:rsidR="000F15C4" w:rsidRDefault="000F15C4"/>
    <w:p w14:paraId="6840BD7F" w14:textId="77777777" w:rsidR="000F15C4" w:rsidRDefault="000F15C4"/>
    <w:p w14:paraId="5F3ED44E" w14:textId="77777777" w:rsidR="000F15C4" w:rsidRDefault="000F15C4"/>
    <w:p w14:paraId="6E328771" w14:textId="77777777" w:rsidR="000F15C4" w:rsidRDefault="000F15C4"/>
    <w:p w14:paraId="6E01B865" w14:textId="77777777" w:rsidR="000F15C4" w:rsidRDefault="000F15C4"/>
    <w:p w14:paraId="0DAD94A1" w14:textId="4EC03247" w:rsidR="000F15C4" w:rsidRDefault="000F1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C049" wp14:editId="19AF9A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2540"/>
                <wp:wrapNone/>
                <wp:docPr id="9992006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99539" w14:textId="6629EC23" w:rsid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me-Hub</w:t>
                            </w:r>
                          </w:p>
                          <w:p w14:paraId="03AAD95A" w14:textId="3BA88B87" w:rsidR="000F15C4" w:rsidRPr="000F15C4" w:rsidRDefault="000F15C4" w:rsidP="000F15C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C0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5D899539" w14:textId="6629EC23" w:rsid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ame-Hub</w:t>
                      </w:r>
                    </w:p>
                    <w:p w14:paraId="03AAD95A" w14:textId="3BA88B87" w:rsidR="000F15C4" w:rsidRPr="000F15C4" w:rsidRDefault="000F15C4" w:rsidP="000F15C4">
                      <w:pPr>
                        <w:jc w:val="center"/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9CCE76" w14:textId="77777777" w:rsidR="000F15C4" w:rsidRDefault="000F15C4"/>
    <w:p w14:paraId="1ECDDE78" w14:textId="77777777" w:rsidR="000F15C4" w:rsidRDefault="000F15C4"/>
    <w:p w14:paraId="5330F445" w14:textId="77777777" w:rsidR="000F15C4" w:rsidRDefault="000F15C4"/>
    <w:p w14:paraId="64D3FF83" w14:textId="77777777" w:rsidR="000F15C4" w:rsidRDefault="000F15C4"/>
    <w:p w14:paraId="3A602B6A" w14:textId="77777777" w:rsidR="000F15C4" w:rsidRDefault="000F15C4"/>
    <w:p w14:paraId="204932D0" w14:textId="77777777" w:rsidR="000F15C4" w:rsidRDefault="000F15C4"/>
    <w:p w14:paraId="2EF630BF" w14:textId="77777777" w:rsidR="000F15C4" w:rsidRDefault="000F15C4"/>
    <w:p w14:paraId="0E37B185" w14:textId="77777777" w:rsidR="000F15C4" w:rsidRDefault="000F15C4"/>
    <w:p w14:paraId="2283E83E" w14:textId="77777777" w:rsidR="000F15C4" w:rsidRDefault="000F15C4"/>
    <w:p w14:paraId="4B380CEB" w14:textId="77777777" w:rsidR="000F15C4" w:rsidRDefault="000F15C4"/>
    <w:p w14:paraId="044D0701" w14:textId="77777777" w:rsidR="000F15C4" w:rsidRDefault="000F15C4"/>
    <w:p w14:paraId="508DA870" w14:textId="77777777" w:rsidR="000F15C4" w:rsidRDefault="000F15C4"/>
    <w:p w14:paraId="08B5DD42" w14:textId="77777777" w:rsidR="000F15C4" w:rsidRDefault="000F15C4"/>
    <w:p w14:paraId="4D7C539C" w14:textId="77777777" w:rsidR="000F15C4" w:rsidRDefault="000F15C4"/>
    <w:p w14:paraId="662B405A" w14:textId="1159F45D" w:rsidR="000F15C4" w:rsidRDefault="00C42E86" w:rsidP="00C42E86">
      <w:pPr>
        <w:tabs>
          <w:tab w:val="left" w:pos="1728"/>
        </w:tabs>
      </w:pPr>
      <w:r>
        <w:tab/>
      </w:r>
    </w:p>
    <w:p w14:paraId="47210419" w14:textId="77777777" w:rsidR="000F15C4" w:rsidRDefault="000F15C4"/>
    <w:p w14:paraId="1D9E94C7" w14:textId="77777777" w:rsidR="000F15C4" w:rsidRDefault="000F15C4"/>
    <w:p w14:paraId="790CDB4E" w14:textId="7C1FFC57" w:rsidR="00C42E86" w:rsidRDefault="00C42E86"/>
    <w:sdt>
      <w:sdtPr>
        <w:id w:val="14892888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14:ligatures w14:val="standardContextual"/>
        </w:rPr>
      </w:sdtEndPr>
      <w:sdtContent>
        <w:p w14:paraId="41B5095C" w14:textId="30746A82" w:rsidR="00C42E86" w:rsidRPr="007A1C6A" w:rsidRDefault="00C42E86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7A1C6A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4A49E911" w14:textId="4E68C246" w:rsidR="004368CF" w:rsidRDefault="00C42E8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6372" w:history="1">
            <w:r w:rsidR="004368CF" w:rsidRPr="006D1A45">
              <w:rPr>
                <w:rStyle w:val="Hyperlink"/>
                <w:noProof/>
              </w:rPr>
              <w:t>1.</w:t>
            </w:r>
            <w:r w:rsidR="004368CF"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="004368CF" w:rsidRPr="006D1A45">
              <w:rPr>
                <w:rStyle w:val="Hyperlink"/>
                <w:noProof/>
              </w:rPr>
              <w:t>Implementing the dark mode</w:t>
            </w:r>
            <w:r w:rsidR="004368CF">
              <w:rPr>
                <w:noProof/>
                <w:webHidden/>
              </w:rPr>
              <w:tab/>
            </w:r>
            <w:r w:rsidR="004368CF">
              <w:rPr>
                <w:noProof/>
                <w:webHidden/>
              </w:rPr>
              <w:fldChar w:fldCharType="begin"/>
            </w:r>
            <w:r w:rsidR="004368CF">
              <w:rPr>
                <w:noProof/>
                <w:webHidden/>
              </w:rPr>
              <w:instrText xml:space="preserve"> PAGEREF _Toc131586372 \h </w:instrText>
            </w:r>
            <w:r w:rsidR="004368CF">
              <w:rPr>
                <w:noProof/>
                <w:webHidden/>
              </w:rPr>
            </w:r>
            <w:r w:rsidR="004368CF">
              <w:rPr>
                <w:noProof/>
                <w:webHidden/>
              </w:rPr>
              <w:fldChar w:fldCharType="separate"/>
            </w:r>
            <w:r w:rsidR="004368CF">
              <w:rPr>
                <w:noProof/>
                <w:webHidden/>
              </w:rPr>
              <w:t>3</w:t>
            </w:r>
            <w:r w:rsidR="004368CF">
              <w:rPr>
                <w:noProof/>
                <w:webHidden/>
              </w:rPr>
              <w:fldChar w:fldCharType="end"/>
            </w:r>
          </w:hyperlink>
        </w:p>
        <w:p w14:paraId="107F1522" w14:textId="15D7EC8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3" w:history="1">
            <w:r w:rsidRPr="006D1A4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the color mode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8AA" w14:textId="32AD3864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4" w:history="1">
            <w:r w:rsidRPr="006D1A4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Fetching the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FE42" w14:textId="790C2FAF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5" w:history="1">
            <w:r w:rsidRPr="006D1A4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Creating a Custom Hook for Fetch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DE0D" w14:textId="6869EF2B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6" w:history="1">
            <w:r w:rsidRPr="006D1A4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Building Game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7BC6" w14:textId="50AE9C70" w:rsidR="004368CF" w:rsidRDefault="004368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 w:val="22"/>
              <w:lang w:bidi="si-LK"/>
              <w14:ligatures w14:val="none"/>
            </w:rPr>
          </w:pPr>
          <w:hyperlink w:anchor="_Toc131586377" w:history="1">
            <w:r w:rsidRPr="006D1A4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="Arial Unicode MS"/>
                <w:noProof/>
                <w:kern w:val="0"/>
                <w:sz w:val="22"/>
                <w:lang w:bidi="si-LK"/>
                <w14:ligatures w14:val="none"/>
              </w:rPr>
              <w:tab/>
            </w:r>
            <w:r w:rsidRPr="006D1A45">
              <w:rPr>
                <w:rStyle w:val="Hyperlink"/>
                <w:noProof/>
              </w:rPr>
              <w:t>Displaying Platform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7FF" w14:textId="1DB5603B" w:rsidR="00C42E86" w:rsidRDefault="00C42E86">
          <w:r>
            <w:rPr>
              <w:b/>
              <w:bCs/>
              <w:noProof/>
            </w:rPr>
            <w:fldChar w:fldCharType="end"/>
          </w:r>
        </w:p>
      </w:sdtContent>
    </w:sdt>
    <w:p w14:paraId="1F0ACB25" w14:textId="72F7BF7E" w:rsidR="000F15C4" w:rsidRDefault="00C42E86">
      <w:r>
        <w:br w:type="page"/>
      </w:r>
    </w:p>
    <w:p w14:paraId="5858EB35" w14:textId="3E9DB930" w:rsidR="000F15C4" w:rsidRDefault="00361559" w:rsidP="00361559">
      <w:pPr>
        <w:pStyle w:val="Heading1"/>
        <w:numPr>
          <w:ilvl w:val="0"/>
          <w:numId w:val="2"/>
        </w:numPr>
      </w:pPr>
      <w:bookmarkStart w:id="0" w:name="_Toc131586372"/>
      <w:r>
        <w:lastRenderedPageBreak/>
        <w:t>Implementing the dark mode</w:t>
      </w:r>
      <w:bookmarkEnd w:id="0"/>
    </w:p>
    <w:p w14:paraId="0B812B95" w14:textId="77777777" w:rsidR="00361559" w:rsidRDefault="00361559" w:rsidP="00361559"/>
    <w:p w14:paraId="261F6251" w14:textId="4712D185" w:rsidR="00361559" w:rsidRDefault="00092766" w:rsidP="00361559">
      <w:proofErr w:type="spellStart"/>
      <w:r>
        <w:t>theme.ts</w:t>
      </w:r>
      <w:proofErr w:type="spellEnd"/>
    </w:p>
    <w:p w14:paraId="7B6F26F6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xtendTheme</w:t>
      </w:r>
      <w:proofErr w:type="spellEnd"/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typ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36B45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7B1229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fig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09276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hemeConfig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18871CB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822D0D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F06F6F5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93CE76E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09276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extendTheme</w:t>
      </w:r>
      <w:proofErr w:type="spell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config });</w:t>
      </w:r>
    </w:p>
    <w:p w14:paraId="008712F3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EE994A" w14:textId="77777777" w:rsidR="00092766" w:rsidRPr="00092766" w:rsidRDefault="00092766" w:rsidP="0009276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09276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09276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09276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0114B" w14:textId="77777777" w:rsidR="00092766" w:rsidRDefault="00092766" w:rsidP="00361559"/>
    <w:p w14:paraId="08AC14BB" w14:textId="443463AE" w:rsidR="00577C6A" w:rsidRDefault="00577C6A" w:rsidP="00361559">
      <w:proofErr w:type="spellStart"/>
      <w:r>
        <w:t>main.tsx</w:t>
      </w:r>
      <w:proofErr w:type="spellEnd"/>
    </w:p>
    <w:p w14:paraId="0CFFBE47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A33655C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dom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client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C463C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934653D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p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A1CCBD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theme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512E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index.css</w:t>
      </w:r>
      <w:proofErr w:type="gramStart"/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7233C8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3944D2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DOM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Roo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ocument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ElementById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77C6A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oot"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as 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TMLElemen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.</w:t>
      </w:r>
      <w:r w:rsidRPr="00577C6A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render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</w:p>
    <w:p w14:paraId="2411D281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AC56AC4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theme}&gt;</w:t>
      </w:r>
    </w:p>
    <w:p w14:paraId="629DBB1E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cript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77C6A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heme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proofErr w:type="gramStart"/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fig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77C6A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nitialColorMode</w:t>
      </w:r>
      <w:proofErr w:type="spellEnd"/>
      <w:proofErr w:type="gram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820468A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pp</w:t>
      </w: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93EF166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hakraProvider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EBFCB05" w14:textId="77777777" w:rsidR="00577C6A" w:rsidRPr="00577C6A" w:rsidRDefault="00577C6A" w:rsidP="00577C6A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&lt;/</w:t>
      </w:r>
      <w:proofErr w:type="spellStart"/>
      <w:r w:rsidRPr="00577C6A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.StrictMode</w:t>
      </w:r>
      <w:proofErr w:type="spellEnd"/>
      <w:r w:rsidRPr="00577C6A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5ED1A41" w14:textId="77777777" w:rsidR="00577C6A" w:rsidRDefault="00577C6A" w:rsidP="00361559"/>
    <w:p w14:paraId="4AAAEDB2" w14:textId="0579B10F" w:rsidR="00577C6A" w:rsidRDefault="00577C6A" w:rsidP="00361559">
      <w:r>
        <w:t xml:space="preserve">Clear Local Storage =&gt; </w:t>
      </w:r>
      <w:proofErr w:type="spellStart"/>
      <w:r>
        <w:t>cahkra</w:t>
      </w:r>
      <w:proofErr w:type="spellEnd"/>
      <w:r>
        <w:t>-</w:t>
      </w:r>
      <w:proofErr w:type="spellStart"/>
      <w:r>
        <w:t>ui</w:t>
      </w:r>
      <w:proofErr w:type="spellEnd"/>
      <w:r>
        <w:t>-color-mode</w:t>
      </w:r>
      <w:r w:rsidR="002030E3">
        <w:t xml:space="preserve"> =&gt; memorize the theme color mode</w:t>
      </w:r>
    </w:p>
    <w:p w14:paraId="4511A0BC" w14:textId="77777777" w:rsidR="007A1C6A" w:rsidRDefault="007A1C6A" w:rsidP="00361559"/>
    <w:p w14:paraId="2D5B23D2" w14:textId="77777777" w:rsidR="007A1C6A" w:rsidRDefault="007A1C6A" w:rsidP="00361559"/>
    <w:p w14:paraId="0DDD29C5" w14:textId="77777777" w:rsidR="007A1C6A" w:rsidRDefault="007A1C6A" w:rsidP="00361559"/>
    <w:p w14:paraId="0193FD57" w14:textId="77777777" w:rsidR="007A1C6A" w:rsidRDefault="007A1C6A" w:rsidP="00361559"/>
    <w:p w14:paraId="0835BC83" w14:textId="77777777" w:rsidR="007A1C6A" w:rsidRDefault="007A1C6A" w:rsidP="00361559"/>
    <w:p w14:paraId="24506BF3" w14:textId="77777777" w:rsidR="007A1C6A" w:rsidRDefault="007A1C6A" w:rsidP="00361559"/>
    <w:p w14:paraId="7FC0FF35" w14:textId="3B712624" w:rsidR="007A1C6A" w:rsidRDefault="007A1C6A" w:rsidP="007A1C6A">
      <w:pPr>
        <w:pStyle w:val="Heading1"/>
        <w:numPr>
          <w:ilvl w:val="0"/>
          <w:numId w:val="2"/>
        </w:numPr>
      </w:pPr>
      <w:bookmarkStart w:id="1" w:name="_Toc131586373"/>
      <w:r>
        <w:lastRenderedPageBreak/>
        <w:t>Building the color mode switch</w:t>
      </w:r>
      <w:bookmarkEnd w:id="1"/>
    </w:p>
    <w:p w14:paraId="3190CB95" w14:textId="77777777" w:rsidR="007A1C6A" w:rsidRDefault="007A1C6A" w:rsidP="007A1C6A"/>
    <w:p w14:paraId="1B1E6C71" w14:textId="778E1D13" w:rsidR="005D70CC" w:rsidRDefault="005D70CC" w:rsidP="007A1C6A">
      <w:r>
        <w:t xml:space="preserve">In components folder, </w:t>
      </w:r>
      <w:proofErr w:type="spellStart"/>
      <w:r>
        <w:t>ColorModeSwitch.tsx</w:t>
      </w:r>
      <w:proofErr w:type="spellEnd"/>
    </w:p>
    <w:p w14:paraId="0334AA12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witch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6D1E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3AC36B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67E4C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70CC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70CC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CC12294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85851A5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41048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witch</w:t>
      </w:r>
    </w:p>
    <w:p w14:paraId="6C5783DC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"</w:t>
      </w:r>
    </w:p>
    <w:p w14:paraId="746A806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Checked</w:t>
      </w:r>
      <w:proofErr w:type="spellEnd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5D70CC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dark"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4CE29B8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70CC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hang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oggleColorMode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235A5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/&gt;</w:t>
      </w:r>
    </w:p>
    <w:p w14:paraId="3B4EE93F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Dark Mode&lt;/</w:t>
      </w:r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56DD97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70CC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7FE389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D48FE6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453692A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64440" w14:textId="77777777" w:rsidR="005D70CC" w:rsidRPr="005D70CC" w:rsidRDefault="005D70CC" w:rsidP="005D70CC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70CC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70CC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D70CC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3195B1" w14:textId="77777777" w:rsidR="005D70CC" w:rsidRDefault="005D70CC" w:rsidP="007A1C6A"/>
    <w:p w14:paraId="52F683F8" w14:textId="24A7870D" w:rsidR="005C0A31" w:rsidRDefault="005C0A31" w:rsidP="007A1C6A">
      <w:r>
        <w:t xml:space="preserve">In components folder, </w:t>
      </w:r>
      <w:proofErr w:type="spellStart"/>
      <w:r>
        <w:t>NavBar.tsx</w:t>
      </w:r>
      <w:proofErr w:type="spellEnd"/>
    </w:p>
    <w:p w14:paraId="732951ED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38F78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ogo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assets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Hub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 Resources/Logo/</w:t>
      </w:r>
      <w:proofErr w:type="spell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logo.webp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7C7E1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FCEFF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8FEEB8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C5BD9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0074544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bar </w:t>
      </w:r>
      <w:proofErr w:type="gramStart"/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 horizontal</w:t>
      </w:r>
      <w:proofErr w:type="gramEnd"/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stack </w:t>
      </w:r>
      <w:r w:rsidRPr="005C0A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ක් විදියට.. */</w:t>
      </w:r>
    </w:p>
    <w:p w14:paraId="01F8FB7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C0A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works just like a flex-container */</w:t>
      </w:r>
    </w:p>
    <w:p w14:paraId="47D42C85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BCC2CF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logo} </w:t>
      </w:r>
      <w:proofErr w:type="spellStart"/>
      <w:r w:rsidRPr="005C0A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C0A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60px"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318A5D89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olorModeSwitch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4331E8C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C0A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27A92A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49194F7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00C8000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A9769A6" w14:textId="77777777" w:rsidR="005C0A31" w:rsidRPr="005C0A31" w:rsidRDefault="005C0A31" w:rsidP="005C0A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C0A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C0A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5C0A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027C8" w14:textId="77777777" w:rsidR="005C0A31" w:rsidRDefault="005C0A31" w:rsidP="007A1C6A"/>
    <w:p w14:paraId="4F88D842" w14:textId="77777777" w:rsidR="00902144" w:rsidRDefault="00902144" w:rsidP="007A1C6A"/>
    <w:p w14:paraId="777FC0E7" w14:textId="77777777" w:rsidR="00902144" w:rsidRDefault="00902144" w:rsidP="007A1C6A"/>
    <w:p w14:paraId="6D1408B8" w14:textId="2596095A" w:rsidR="00902144" w:rsidRDefault="00902144" w:rsidP="00902144">
      <w:pPr>
        <w:pStyle w:val="Heading1"/>
        <w:numPr>
          <w:ilvl w:val="0"/>
          <w:numId w:val="2"/>
        </w:numPr>
      </w:pPr>
      <w:bookmarkStart w:id="2" w:name="_Toc131586374"/>
      <w:r>
        <w:lastRenderedPageBreak/>
        <w:t>Fetching the Games</w:t>
      </w:r>
      <w:bookmarkEnd w:id="2"/>
    </w:p>
    <w:p w14:paraId="7347DBF0" w14:textId="57DD5603" w:rsidR="00902144" w:rsidRDefault="00902144" w:rsidP="00902144">
      <w:r>
        <w:t xml:space="preserve">Install AXIO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xios</w:t>
      </w:r>
      <w:proofErr w:type="spellEnd"/>
      <w:r>
        <w:t xml:space="preserve"> in the terminal</w:t>
      </w:r>
    </w:p>
    <w:p w14:paraId="739165CC" w14:textId="6F062066" w:rsidR="00902144" w:rsidRDefault="00902144" w:rsidP="00902144">
      <w:r>
        <w:t xml:space="preserve">In services </w:t>
      </w:r>
      <w:proofErr w:type="gramStart"/>
      <w:r>
        <w:t>folder;</w:t>
      </w:r>
      <w:proofErr w:type="gramEnd"/>
    </w:p>
    <w:p w14:paraId="44962C81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proofErr w:type="gram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361D70" w14:textId="12FEF68B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ervice 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fault export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රන්නෙ පහල එක. මේ </w:t>
      </w: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module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ට කොහෙදි </w:t>
      </w:r>
    </w:p>
    <w:p w14:paraId="471443F4" w14:textId="223FC806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/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හරි</w:t>
      </w:r>
      <w:r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කෝල් </w:t>
      </w:r>
      <w:proofErr w:type="gramStart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ලොත්(</w:t>
      </w:r>
      <w:proofErr w:type="gramEnd"/>
      <w:r w:rsidRPr="0090214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ඕන නමක් දීල) එන්නෙ පහල එක.</w:t>
      </w:r>
    </w:p>
    <w:p w14:paraId="6F7FC18D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xios.</w:t>
      </w:r>
      <w:r w:rsidRPr="0090214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eate</w:t>
      </w:r>
      <w:proofErr w:type="spellEnd"/>
      <w:proofErr w:type="gramEnd"/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</w:t>
      </w:r>
    </w:p>
    <w:p w14:paraId="13313D3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seURL</w:t>
      </w:r>
      <w:proofErr w:type="spellEnd"/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ttps://api.rawg.io/</w:t>
      </w:r>
      <w:proofErr w:type="spellStart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06AF69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2844B14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0214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key</w:t>
      </w:r>
      <w:r w:rsidRPr="0090214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0214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5a75c9eddda41cab85f7ea0887a3bd2"</w:t>
      </w: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841025F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</w:t>
      </w:r>
    </w:p>
    <w:p w14:paraId="7104FAFB" w14:textId="77777777" w:rsidR="00902144" w:rsidRPr="00902144" w:rsidRDefault="00902144" w:rsidP="0090214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0214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);</w:t>
      </w:r>
    </w:p>
    <w:p w14:paraId="346F4B18" w14:textId="77777777" w:rsidR="00902144" w:rsidRDefault="00902144" w:rsidP="00902144"/>
    <w:p w14:paraId="07C2C7D9" w14:textId="016174C0" w:rsidR="004234A4" w:rsidRDefault="004234A4" w:rsidP="00902144">
      <w:r>
        <w:t xml:space="preserve">In components folder, </w:t>
      </w:r>
      <w:proofErr w:type="spellStart"/>
      <w:r>
        <w:t>GameGrid.tsx</w:t>
      </w:r>
      <w:proofErr w:type="spellEnd"/>
    </w:p>
    <w:p w14:paraId="61FF21F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C6DF38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6E1CB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4E4F98B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A2FD0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D1A6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EF7BA5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58A14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7F0A9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C711B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FF437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DCB151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F5523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85F3A8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85447BE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513EE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71FE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CC0922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2B4A25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C49CDB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FC2285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69286F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234A4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</w:t>
      </w:r>
    </w:p>
    <w:p w14:paraId="5E4FB69F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331DE14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err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;</w:t>
      </w:r>
    </w:p>
    <w:p w14:paraId="1C575F3F" w14:textId="6CD3974B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</w:t>
      </w:r>
      <w:r w:rsid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[]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EDA53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E7103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59F1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9941289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234A4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234A4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097F6E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0E89DD0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6FB2BDA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CCE0445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4234A4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68675C6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611B4C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B6121CD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85AA497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691D01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A9BA2" w14:textId="77777777" w:rsidR="004234A4" w:rsidRPr="004234A4" w:rsidRDefault="004234A4" w:rsidP="004234A4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234A4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234A4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234A4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2D024" w14:textId="77777777" w:rsidR="004234A4" w:rsidRDefault="004234A4" w:rsidP="00902144"/>
    <w:p w14:paraId="014ADCFE" w14:textId="77777777" w:rsidR="004234A4" w:rsidRDefault="004234A4" w:rsidP="00902144"/>
    <w:p w14:paraId="73A214B2" w14:textId="6C9EE448" w:rsidR="004234A4" w:rsidRDefault="004234A4" w:rsidP="004234A4">
      <w:pPr>
        <w:pStyle w:val="Heading1"/>
        <w:numPr>
          <w:ilvl w:val="0"/>
          <w:numId w:val="2"/>
        </w:numPr>
      </w:pPr>
      <w:bookmarkStart w:id="3" w:name="_Toc131586375"/>
      <w:r w:rsidRPr="004234A4">
        <w:t>Creating a Custom Hook for Fetching Games</w:t>
      </w:r>
      <w:bookmarkEnd w:id="3"/>
    </w:p>
    <w:p w14:paraId="4D76DE4A" w14:textId="77777777" w:rsidR="004234A4" w:rsidRDefault="004234A4" w:rsidP="004234A4"/>
    <w:p w14:paraId="5A1BAD9D" w14:textId="3202C4F3" w:rsidR="009977CD" w:rsidRDefault="009977CD" w:rsidP="004234A4">
      <w:r>
        <w:t xml:space="preserve">In hooks folder, </w:t>
      </w:r>
      <w:proofErr w:type="spellStart"/>
      <w:r>
        <w:t>useGames.ts</w:t>
      </w:r>
      <w:proofErr w:type="spellEnd"/>
      <w:r>
        <w:t xml:space="preserve"> custom hook</w:t>
      </w:r>
    </w:p>
    <w:p w14:paraId="300B10A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8B105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8FEB7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D2271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F32F17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066B7C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FA51AB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FDEA7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719B6B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0838D9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DC485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D084C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81B4B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6FE60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C3BD1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3A8F2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093671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21E6007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FABE6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AD71C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F3C10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A41178A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30D57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527AD36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D0D230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C06CDF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185C8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A3E65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3C966E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07DCC6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17DB3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F40DB18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6621E32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D139121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B3698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E4C912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7C9BC8" w14:textId="77777777" w:rsidR="009977CD" w:rsidRDefault="009977CD" w:rsidP="004234A4"/>
    <w:p w14:paraId="72D6B1D5" w14:textId="2DBBC9F0" w:rsidR="009977CD" w:rsidRDefault="009977CD" w:rsidP="004234A4">
      <w:r>
        <w:t xml:space="preserve">In components folder, </w:t>
      </w:r>
      <w:proofErr w:type="spellStart"/>
      <w:r>
        <w:t>GameGrid.tsx</w:t>
      </w:r>
      <w:proofErr w:type="spellEnd"/>
    </w:p>
    <w:p w14:paraId="5FDC64E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51909F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CA09DE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D677D7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C0538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B51A63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620744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BD5E3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0D5669C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977C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977C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5CE52B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4789C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E7C53BB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5039F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</w:t>
      </w:r>
      <w:r w:rsidRPr="009977C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F88F10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93ACEE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535DE4F3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4252AD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0E9A83D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EE80B19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977C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977C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977C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FE76E0" w14:textId="77777777" w:rsidR="009977CD" w:rsidRPr="009977CD" w:rsidRDefault="009977CD" w:rsidP="009977C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0DF11C" w14:textId="77777777" w:rsidR="009977CD" w:rsidRDefault="009977CD" w:rsidP="004234A4"/>
    <w:p w14:paraId="64BC8987" w14:textId="77777777" w:rsidR="009977CD" w:rsidRDefault="009977CD" w:rsidP="004234A4"/>
    <w:p w14:paraId="5FB66081" w14:textId="77777777" w:rsidR="009977CD" w:rsidRDefault="009977CD" w:rsidP="004234A4"/>
    <w:p w14:paraId="2A4A63B5" w14:textId="77777777" w:rsidR="009977CD" w:rsidRDefault="009977CD" w:rsidP="004234A4"/>
    <w:p w14:paraId="61D92303" w14:textId="77777777" w:rsidR="009977CD" w:rsidRDefault="009977CD" w:rsidP="004234A4"/>
    <w:p w14:paraId="2B947C9D" w14:textId="77777777" w:rsidR="009977CD" w:rsidRDefault="009977CD" w:rsidP="004234A4"/>
    <w:p w14:paraId="386D830F" w14:textId="77777777" w:rsidR="009977CD" w:rsidRDefault="009977CD" w:rsidP="004234A4"/>
    <w:p w14:paraId="0E148590" w14:textId="77777777" w:rsidR="009977CD" w:rsidRDefault="009977CD" w:rsidP="004234A4"/>
    <w:p w14:paraId="7E98767B" w14:textId="0A26C031" w:rsidR="009977CD" w:rsidRDefault="009977CD" w:rsidP="009977CD">
      <w:pPr>
        <w:pStyle w:val="Heading1"/>
        <w:numPr>
          <w:ilvl w:val="0"/>
          <w:numId w:val="2"/>
        </w:numPr>
      </w:pPr>
      <w:bookmarkStart w:id="4" w:name="_Toc131586376"/>
      <w:r w:rsidRPr="009977CD">
        <w:lastRenderedPageBreak/>
        <w:t>Building Game Cards</w:t>
      </w:r>
      <w:bookmarkEnd w:id="4"/>
    </w:p>
    <w:p w14:paraId="3F76113B" w14:textId="77777777" w:rsidR="009977CD" w:rsidRDefault="009977CD" w:rsidP="009977CD"/>
    <w:p w14:paraId="593C810E" w14:textId="024ADE94" w:rsidR="009977CD" w:rsidRDefault="009D745E" w:rsidP="009977CD">
      <w:r>
        <w:t xml:space="preserve">In components folder, </w:t>
      </w:r>
      <w:proofErr w:type="spellStart"/>
      <w:r>
        <w:t>GameGrid.tsx</w:t>
      </w:r>
      <w:proofErr w:type="spellEnd"/>
    </w:p>
    <w:p w14:paraId="778CDDE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29448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436BA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A3306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98568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189B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10DB54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5F115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CCDEBE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72DECE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9D745E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68ACE9E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4C95BEA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27BFB29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032D4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90FDCB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0932F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996D8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AFC9C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58076AE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F9D3F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E91E12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D76BAB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E668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45FA8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A82EC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7D0B35" w14:textId="77777777" w:rsidR="009D745E" w:rsidRDefault="009D745E" w:rsidP="009977CD"/>
    <w:p w14:paraId="0769A93C" w14:textId="17509749" w:rsidR="009D745E" w:rsidRDefault="009D745E" w:rsidP="009D745E">
      <w:r>
        <w:t xml:space="preserve">In components folder, </w:t>
      </w:r>
      <w:proofErr w:type="spellStart"/>
      <w:r>
        <w:t>Game</w:t>
      </w:r>
      <w:r>
        <w:t>Card</w:t>
      </w:r>
      <w:r>
        <w:t>.tsx</w:t>
      </w:r>
      <w:proofErr w:type="spellEnd"/>
    </w:p>
    <w:p w14:paraId="6546B82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3BE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5C64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E43B03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5CCDAF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F92884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7945AA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1664E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CD1CCD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7AC52A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EBEF38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44F84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F6B4A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7E6A3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9BE05F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F6C45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D73CF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E4B614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CE05A9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600B69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688C6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092" w14:textId="12300740" w:rsidR="009D745E" w:rsidRDefault="009D745E" w:rsidP="009977CD">
      <w:r>
        <w:t xml:space="preserve">In hooks folder, </w:t>
      </w:r>
      <w:proofErr w:type="spellStart"/>
      <w:r>
        <w:t>useGames.ts</w:t>
      </w:r>
      <w:proofErr w:type="spellEnd"/>
    </w:p>
    <w:p w14:paraId="4C8F6D5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63223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723550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181628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BADBA5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D2B1F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02FF9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14250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DDBAA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4ED0E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0B193F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859D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BEBC7A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561DC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05C0BD7A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E31998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DCCB2E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B817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B51D52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D6BBBE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1421E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4654900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AE53A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CCE30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D2F1CF9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9D745E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9D745E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43775F96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59AE35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0F94DC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9D745E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CE8E1F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12EF8B5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207E923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78BB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9D745E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5F0843C2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5B1C4B3B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677EEA6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;</w:t>
      </w:r>
    </w:p>
    <w:p w14:paraId="0AF44931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A89E5D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9D745E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9D745E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9D745E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7D02D27" w14:textId="77777777" w:rsidR="009D745E" w:rsidRPr="009D745E" w:rsidRDefault="009D745E" w:rsidP="009D745E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290F32" w14:textId="77777777" w:rsidR="009D745E" w:rsidRDefault="009D745E" w:rsidP="009977CD"/>
    <w:p w14:paraId="3399EBA5" w14:textId="493CC82F" w:rsidR="00DF49F0" w:rsidRDefault="00DF49F0" w:rsidP="00DF49F0">
      <w:pPr>
        <w:pStyle w:val="Heading1"/>
        <w:numPr>
          <w:ilvl w:val="0"/>
          <w:numId w:val="2"/>
        </w:numPr>
      </w:pPr>
      <w:bookmarkStart w:id="5" w:name="_Toc131586377"/>
      <w:r w:rsidRPr="00DF49F0">
        <w:t>Displaying Platform Icons</w:t>
      </w:r>
      <w:bookmarkEnd w:id="5"/>
    </w:p>
    <w:p w14:paraId="7D71E0E0" w14:textId="77777777" w:rsidR="00DF49F0" w:rsidRDefault="00DF49F0" w:rsidP="00DF49F0"/>
    <w:p w14:paraId="144B78BA" w14:textId="30B32756" w:rsidR="00DF49F0" w:rsidRDefault="00664A9B" w:rsidP="00DF49F0">
      <w:r>
        <w:t xml:space="preserve">Install REACT ICONS =&gt;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hyperlink r:id="rId8" w:history="1">
        <w:r w:rsidR="00AF1DA9" w:rsidRPr="00064A4F">
          <w:rPr>
            <w:rStyle w:val="Hyperlink"/>
          </w:rPr>
          <w:t>react-icons@4.7.1</w:t>
        </w:r>
      </w:hyperlink>
    </w:p>
    <w:p w14:paraId="38D622EF" w14:textId="171BFAF6" w:rsidR="00AF1DA9" w:rsidRDefault="004A1649" w:rsidP="00DF49F0">
      <w:r>
        <w:t xml:space="preserve">In components, </w:t>
      </w:r>
      <w:proofErr w:type="spellStart"/>
      <w:r>
        <w:t>GameCard.tsx</w:t>
      </w:r>
      <w:proofErr w:type="spellEnd"/>
    </w:p>
    <w:p w14:paraId="53E3B81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219D72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6068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A0AA8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BAF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D9B223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37B837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6F927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53EE6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ECA35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643A2A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BC42DF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02477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520D60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3A389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9A4C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473D62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AEC8CF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/&gt;</w:t>
      </w:r>
    </w:p>
    <w:p w14:paraId="5FE882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E606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C4EA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B8160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D605C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4BFFB3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415190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0715D25" w14:textId="38AEB0AC" w:rsidR="004A1649" w:rsidRDefault="004A1649" w:rsidP="00DF49F0">
      <w:r>
        <w:t xml:space="preserve">In components, </w:t>
      </w:r>
      <w:proofErr w:type="spellStart"/>
      <w:r>
        <w:t>PlatformIconList.tsx</w:t>
      </w:r>
      <w:proofErr w:type="spellEnd"/>
    </w:p>
    <w:p w14:paraId="045587A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0419F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80AFC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5877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78AD65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CC5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3FDFC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790A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7909F8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fa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4405C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md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9EB56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Nintendo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s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A211E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sGlob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/b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1958A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ED858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conTyp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-icon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28F39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150C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382949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platform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238A387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8A448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0775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platform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3DFF6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key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Typ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B7B9C8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name: Play Station,</w:t>
      </w:r>
    </w:p>
    <w:p w14:paraId="0030FB4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slug: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=&gt; this may not change 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the future. </w:t>
      </w:r>
      <w:proofErr w:type="gram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o</w:t>
      </w:r>
      <w:proofErr w:type="gram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use this.</w:t>
      </w:r>
    </w:p>
    <w:p w14:paraId="7223AB2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p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Window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D6AD0E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ystation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Playstation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5DC80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xbo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Xbo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2C993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nintendo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iNintendo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4FF301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mac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ppl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CE4E3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linux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Linux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3F3F83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andro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FaAndroid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1858EF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o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dPhoneIphon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BC9D2A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web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sGlob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8A20F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;</w:t>
      </w:r>
    </w:p>
    <w:p w14:paraId="6C39975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87099E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CD524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marginY</w:t>
      </w:r>
      <w:proofErr w:type="spellEnd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9DAC83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latform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93F859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conMap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lug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}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ay.500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lt;/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co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4F5317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}</w:t>
      </w:r>
    </w:p>
    <w:p w14:paraId="2D76CDB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BE9D2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FB9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299B01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062BB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C8DE6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33BD46" w14:textId="3FEBDF08" w:rsidR="004A1649" w:rsidRDefault="004A1649" w:rsidP="00DF49F0">
      <w:r>
        <w:t xml:space="preserve">In hooks, </w:t>
      </w:r>
      <w:proofErr w:type="spellStart"/>
      <w:r>
        <w:t>useGames.ts</w:t>
      </w:r>
      <w:proofErr w:type="spellEnd"/>
    </w:p>
    <w:p w14:paraId="2597EEA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ABB09C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65A31F62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DF7D88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39A7E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6EB16F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3DDF27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4AB205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405498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E3A83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DB9722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5D9ED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8A328A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5C197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64AA36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6C96B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A1649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18DDD51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11440C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7A9C7E5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0A8C9C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6515A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0A4C8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82690F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A9416DE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E3E12E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67C9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AF420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484581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44342C8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09CACB5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9A4CAF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B7CA08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72640E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19538F0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4B6004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4A1649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A1649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5350991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0EBCE9D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64128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A1649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A26D58D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DB5146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1EC9C47A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83446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A1649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FE3F337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6F66FFB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0732B259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EF0C2B8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6AE423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A1649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A1649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A1649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0BEDDA4" w14:textId="77777777" w:rsidR="004A1649" w:rsidRPr="004A1649" w:rsidRDefault="004A1649" w:rsidP="004A1649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316070" w14:textId="390FDD7D" w:rsidR="004A1649" w:rsidRDefault="0048292A" w:rsidP="0048292A">
      <w:pPr>
        <w:pStyle w:val="Heading1"/>
        <w:numPr>
          <w:ilvl w:val="0"/>
          <w:numId w:val="2"/>
        </w:numPr>
      </w:pPr>
      <w:r w:rsidRPr="0048292A">
        <w:lastRenderedPageBreak/>
        <w:t>Displaying Critic Score</w:t>
      </w:r>
    </w:p>
    <w:p w14:paraId="0D36C452" w14:textId="77777777" w:rsidR="0048292A" w:rsidRDefault="0048292A" w:rsidP="0048292A"/>
    <w:p w14:paraId="3475437A" w14:textId="361005D1" w:rsidR="0048292A" w:rsidRDefault="00636BF1" w:rsidP="0048292A">
      <w:r>
        <w:t>In hooks folder</w:t>
      </w:r>
      <w:proofErr w:type="gramStart"/>
      <w:r>
        <w:t xml:space="preserve">,  </w:t>
      </w:r>
      <w:proofErr w:type="spellStart"/>
      <w:r>
        <w:t>useGames.ts</w:t>
      </w:r>
      <w:proofErr w:type="spellEnd"/>
      <w:proofErr w:type="gramEnd"/>
    </w:p>
    <w:p w14:paraId="702EA6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8BA1F9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275B906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EBF3BA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610C2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B1CFA5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BC5C8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35A19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5312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6BBF62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DEB3C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1A36D9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5B069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BBA720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B58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3F850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36BF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9DF3A6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03CF771B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4918EE9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5C86285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1C76E4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ADD476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608C5B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9968141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DE99126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1472464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FF0C13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7F1F87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CE943C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BDAED6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8D38C9E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C68CAC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A0F855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07A3E4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CB513E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69CA19A0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36BF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36BF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0946079D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)</w:t>
      </w:r>
    </w:p>
    <w:p w14:paraId="5E9EC882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7EFF1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36BF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F0CE35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</w:t>
      </w:r>
      <w:proofErr w:type="spellStart"/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AF745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046CEA6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169778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36BF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61BC838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12DCD314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error };</w:t>
      </w:r>
    </w:p>
    <w:p w14:paraId="3C9A6BB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B2380A9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C0B8ECF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36BF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36BF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36BF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2729CFA" w14:textId="77777777" w:rsidR="00636BF1" w:rsidRPr="00636BF1" w:rsidRDefault="00636BF1" w:rsidP="00636BF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1585A" w14:textId="77777777" w:rsidR="00636BF1" w:rsidRDefault="00636BF1" w:rsidP="0048292A"/>
    <w:p w14:paraId="2B8A078E" w14:textId="3A1E11AE" w:rsidR="00636BF1" w:rsidRDefault="00636BF1" w:rsidP="0048292A">
      <w:r>
        <w:t xml:space="preserve">In components folder, </w:t>
      </w:r>
      <w:proofErr w:type="spellStart"/>
      <w:r>
        <w:t>GameCard.tsx</w:t>
      </w:r>
      <w:proofErr w:type="spellEnd"/>
    </w:p>
    <w:p w14:paraId="48C889B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57DEE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60E872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663B11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98DBBF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D70A8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09AC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27A7A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857D9B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D48C4E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B5E5C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C3D98D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1CCF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406E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0E5C91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5F5AD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2C661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D542EA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518DC6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713914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4B883E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45A99A4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90495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5A8D9C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4F76EF2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367E22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5BBA66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0AB8CA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600024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F3DE88" w14:textId="77777777" w:rsidR="00636BF1" w:rsidRDefault="00636BF1" w:rsidP="0048292A"/>
    <w:p w14:paraId="7C6C703A" w14:textId="4C7CD073" w:rsidR="00851D71" w:rsidRDefault="00851D71" w:rsidP="0048292A">
      <w:r>
        <w:lastRenderedPageBreak/>
        <w:t xml:space="preserve">In </w:t>
      </w:r>
      <w:proofErr w:type="spellStart"/>
      <w:proofErr w:type="gramStart"/>
      <w:r>
        <w:t>components,CriticScore.tsx</w:t>
      </w:r>
      <w:proofErr w:type="spellEnd"/>
      <w:proofErr w:type="gramEnd"/>
    </w:p>
    <w:p w14:paraId="7433FFB0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dg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9E508F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29683BD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48BB7B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core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4D450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5D4A1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0EF8768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score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2A65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le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color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5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green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core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gt;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0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yellow</w:t>
      </w:r>
      <w:proofErr w:type="gramStart"/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58CFB85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C99CF39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orSchem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color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851D7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D7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4px"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AF7023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score}</w:t>
      </w:r>
    </w:p>
    <w:p w14:paraId="7C6DAB8E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D7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adge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5B534F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897C6C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1B0B7C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38702B7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D7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D7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D7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D8013E1" w14:textId="77777777" w:rsidR="00851D71" w:rsidRPr="00851D71" w:rsidRDefault="00851D71" w:rsidP="00851D7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7430E7" w14:textId="77777777" w:rsidR="00851D71" w:rsidRDefault="00851D71" w:rsidP="0048292A"/>
    <w:p w14:paraId="489FD414" w14:textId="197C36D8" w:rsidR="004A54B8" w:rsidRDefault="004A54B8" w:rsidP="004A54B8">
      <w:pPr>
        <w:pStyle w:val="Heading1"/>
        <w:numPr>
          <w:ilvl w:val="0"/>
          <w:numId w:val="2"/>
        </w:numPr>
      </w:pPr>
      <w:r w:rsidRPr="004A54B8">
        <w:t>Getting Optimized Images</w:t>
      </w:r>
    </w:p>
    <w:p w14:paraId="2B66897E" w14:textId="77777777" w:rsidR="004A54B8" w:rsidRDefault="004A54B8" w:rsidP="004A54B8"/>
    <w:p w14:paraId="279589E9" w14:textId="57A41AE4" w:rsidR="004A54B8" w:rsidRDefault="008514B5" w:rsidP="004A54B8">
      <w:r>
        <w:t>In services folder, image-</w:t>
      </w:r>
      <w:proofErr w:type="spellStart"/>
      <w:r>
        <w:t>url.ts</w:t>
      </w:r>
      <w:proofErr w:type="spellEnd"/>
    </w:p>
    <w:p w14:paraId="4500A14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url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437833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arge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edia/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B0F8A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ndex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indexOf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target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target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ength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0409A5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index)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crop/600/400/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+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url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lic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index);</w:t>
      </w:r>
    </w:p>
    <w:p w14:paraId="096E4D8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7A218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09D5C1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FE3ABD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AC9D80" w14:textId="17CBA7BC" w:rsidR="008514B5" w:rsidRDefault="008514B5" w:rsidP="004A54B8">
      <w:r>
        <w:t xml:space="preserve">In components folder, </w:t>
      </w:r>
      <w:proofErr w:type="spellStart"/>
      <w:r>
        <w:t>GameCard.tsx</w:t>
      </w:r>
      <w:proofErr w:type="spellEnd"/>
    </w:p>
    <w:p w14:paraId="7EA8E590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07BC5A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75AEA7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E0C92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B92417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E6AA6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0241D8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48E15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9CC0B04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game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3CF83BE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AFDB0D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76176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8514B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A6B8D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240A9C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0B7FAD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1D1E1AFD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FE2771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F3BD11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8514B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4D27F82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0A7271C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638380B6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46EDA068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52F8AE7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BF08095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81A49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8514B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C9484EF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8BC8843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3C43819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9A8F50A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8514B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8514B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8514B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1CD784B" w14:textId="77777777" w:rsidR="008514B5" w:rsidRPr="008514B5" w:rsidRDefault="008514B5" w:rsidP="008514B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2E52FC" w14:textId="77777777" w:rsidR="008514B5" w:rsidRDefault="008514B5" w:rsidP="004A54B8"/>
    <w:p w14:paraId="4D1C8EC3" w14:textId="57DFF8D1" w:rsidR="008514B5" w:rsidRDefault="008514B5" w:rsidP="008514B5">
      <w:pPr>
        <w:pStyle w:val="Heading1"/>
        <w:numPr>
          <w:ilvl w:val="0"/>
          <w:numId w:val="2"/>
        </w:numPr>
      </w:pPr>
      <w:r w:rsidRPr="008514B5">
        <w:t>Improving User Experience with Loading Skeletons</w:t>
      </w:r>
    </w:p>
    <w:p w14:paraId="6D637B84" w14:textId="77777777" w:rsidR="008514B5" w:rsidRDefault="008514B5" w:rsidP="008514B5"/>
    <w:p w14:paraId="68A823FA" w14:textId="1C767631" w:rsidR="008514B5" w:rsidRDefault="00607331" w:rsidP="008514B5">
      <w:r>
        <w:t xml:space="preserve">In hooks folder, </w:t>
      </w:r>
      <w:proofErr w:type="spellStart"/>
      <w:r>
        <w:t>useGames.ts</w:t>
      </w:r>
      <w:proofErr w:type="spellEnd"/>
    </w:p>
    <w:p w14:paraId="230ADB9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2978D1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3B0DA08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D317D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146FFB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BCD743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3F110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21A350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71EE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7CF04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BFD61A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29814D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6364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322B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5C507B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2C4FC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60733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7A26D71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3F16C83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680C338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3720E548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408D9F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9DC3C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96C58D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9A49F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14523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4A3A8E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5938F5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8EEEC4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0EA1F7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50C5749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4215A6D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3AE10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7AE425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333065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7868361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6B094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B5028A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2D35A26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amesResponse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7DA3572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E534C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CBB37A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553D35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4BE0B01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D02E4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8B73E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6E9CA7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20932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25F116E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07CA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EF7EC67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2834E7D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ames</w:t>
      </w:r>
      <w:proofErr w:type="gram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10ADD97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87CD8A9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890C6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51087A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E53AA7" w14:textId="77777777" w:rsidR="00607331" w:rsidRDefault="00607331" w:rsidP="008514B5"/>
    <w:p w14:paraId="79840830" w14:textId="77777777" w:rsidR="00607331" w:rsidRDefault="00607331" w:rsidP="008514B5"/>
    <w:p w14:paraId="4A1188CF" w14:textId="77777777" w:rsidR="00607331" w:rsidRDefault="00607331" w:rsidP="008514B5"/>
    <w:p w14:paraId="0F6C2EFD" w14:textId="3528DEE3" w:rsidR="00607331" w:rsidRDefault="00607331" w:rsidP="008514B5">
      <w:r>
        <w:lastRenderedPageBreak/>
        <w:t xml:space="preserve">In components folder, </w:t>
      </w:r>
      <w:proofErr w:type="spellStart"/>
      <w:r>
        <w:t>GameCardSkeleton.tsx</w:t>
      </w:r>
      <w:proofErr w:type="spellEnd"/>
    </w:p>
    <w:p w14:paraId="79C837B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10DC9F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909A6A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4A342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C052F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3C163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02DFEB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90D904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E24CF0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EAE6EE6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4E153FC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35FA9A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heigh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0733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"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7FBA9C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CAE2AA2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keletonText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40A69125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1B21DD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0733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EF0AEE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58318AA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156012F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78303B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0733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0733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0733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CDF1E33" w14:textId="77777777" w:rsidR="00607331" w:rsidRPr="00607331" w:rsidRDefault="00607331" w:rsidP="0060733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A463F0F" w14:textId="77777777" w:rsidR="00607331" w:rsidRDefault="00607331" w:rsidP="008514B5"/>
    <w:p w14:paraId="35F4B471" w14:textId="37037BD2" w:rsidR="00607331" w:rsidRDefault="00607331" w:rsidP="008514B5">
      <w:r>
        <w:t xml:space="preserve">In components folder, </w:t>
      </w:r>
      <w:proofErr w:type="spellStart"/>
      <w:r>
        <w:t>GameCard.tsx</w:t>
      </w:r>
      <w:proofErr w:type="spellEnd"/>
    </w:p>
    <w:p w14:paraId="14AE69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074BF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F9BBD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A7E5AC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PlatformIconList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22DBA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351DCF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69742F5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3F0663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88DB16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game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DAC3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9B7EA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572DA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game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480319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4FB75B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DDF39E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ackground</w:t>
      </w:r>
      <w:proofErr w:type="gramEnd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imag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 /&gt;</w:t>
      </w:r>
    </w:p>
    <w:p w14:paraId="07BE3A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D70E9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xl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ea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70196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justifyContent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space-between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4E4855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IconList</w:t>
      </w:r>
      <w:proofErr w:type="spellEnd"/>
    </w:p>
    <w:p w14:paraId="6DDC877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ent_platform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p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latform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045CA2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506A1A8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riticScore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cor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tacritic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11899D3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7621D5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Body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A0BF62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r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EE4F4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C64BB0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F67B9D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5011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FCA390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B81AE1" w14:textId="77777777" w:rsidR="00747FE5" w:rsidRDefault="00747FE5" w:rsidP="008514B5"/>
    <w:p w14:paraId="36563FC0" w14:textId="1C171FB6" w:rsidR="00747FE5" w:rsidRDefault="00747FE5" w:rsidP="008514B5">
      <w:r>
        <w:t xml:space="preserve">In components folder, </w:t>
      </w:r>
      <w:proofErr w:type="spellStart"/>
      <w:r>
        <w:t>GameGrid.tsx</w:t>
      </w:r>
      <w:proofErr w:type="spellEnd"/>
    </w:p>
    <w:p w14:paraId="2DCA971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12357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59A5C0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C9D9D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B76173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227049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3A95F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B96BD8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00F0C2E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F70CA0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502CF9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7E3054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747FE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B4D303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B3FACDF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747FE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4D7C4F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4AC55E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747FE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426869C4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AAE5EC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E775C60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)}</w:t>
      </w:r>
    </w:p>
    <w:p w14:paraId="541FA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D19CBD7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747FE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1ADEC5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51B641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747FE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1C9A8D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600A8A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F812B52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967DBCE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6840C8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747FE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747FE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747FE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A8A156B" w14:textId="77777777" w:rsidR="00747FE5" w:rsidRPr="00747FE5" w:rsidRDefault="00747FE5" w:rsidP="00747FE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C6979B3" w14:textId="77B314FC" w:rsidR="00747FE5" w:rsidRDefault="005273C4" w:rsidP="005273C4">
      <w:pPr>
        <w:pStyle w:val="Heading1"/>
        <w:numPr>
          <w:ilvl w:val="0"/>
          <w:numId w:val="2"/>
        </w:numPr>
      </w:pPr>
      <w:r w:rsidRPr="005273C4">
        <w:lastRenderedPageBreak/>
        <w:t>Refactor- Removing Duplicated Styles</w:t>
      </w:r>
    </w:p>
    <w:p w14:paraId="03284115" w14:textId="77777777" w:rsidR="005273C4" w:rsidRDefault="005273C4" w:rsidP="005273C4"/>
    <w:p w14:paraId="7B479F7D" w14:textId="07219F1E" w:rsidR="005273C4" w:rsidRDefault="00C70535" w:rsidP="005273C4">
      <w:r>
        <w:t xml:space="preserve">In components folder, </w:t>
      </w:r>
      <w:proofErr w:type="spellStart"/>
      <w:r>
        <w:t>GameCardContainer.tsx</w:t>
      </w:r>
      <w:proofErr w:type="spellEnd"/>
    </w:p>
    <w:p w14:paraId="02E4B14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71FFC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26D7ED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A79B8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20758D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E7600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D5AFFE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17FCE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4F49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C70535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62C828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3CEA0B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width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00px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8F7603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65332DD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7287B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CD65E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5CC050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EEA700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2D7BD9E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1EEF16" w14:textId="1545E800" w:rsidR="00C70535" w:rsidRDefault="00C70535" w:rsidP="005273C4">
      <w:r>
        <w:t xml:space="preserve">In components folder, </w:t>
      </w:r>
      <w:proofErr w:type="spellStart"/>
      <w:r>
        <w:t>GameGrid.tsx</w:t>
      </w:r>
      <w:proofErr w:type="spellEnd"/>
    </w:p>
    <w:p w14:paraId="418F8AB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AC91E1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93439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96159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C7DC42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259C0F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4CC0A3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386FF3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s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CF8A35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99EFE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390699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62F5D61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121E53C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C70535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081487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6AC606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C70535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49F42D59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77C88D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70535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F9BAF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529C14DB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48D908A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92DA22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B2371C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2DF92CE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3D4E66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09F571C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s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281AA72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18B3E1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70535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75D8BCC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6D0389A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D1838E5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70535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54B97F0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010977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90BDA7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6C87354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FD382D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70535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70535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70535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610E4F" w14:textId="77777777" w:rsidR="00C70535" w:rsidRPr="00C70535" w:rsidRDefault="00C70535" w:rsidP="00C70535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88D9399" w14:textId="77777777" w:rsidR="00C70535" w:rsidRDefault="00C70535" w:rsidP="005273C4"/>
    <w:p w14:paraId="1A884890" w14:textId="2A26F1C4" w:rsidR="00472CAF" w:rsidRDefault="00472CAF" w:rsidP="00472CAF">
      <w:pPr>
        <w:pStyle w:val="Heading1"/>
        <w:numPr>
          <w:ilvl w:val="0"/>
          <w:numId w:val="2"/>
        </w:numPr>
      </w:pPr>
      <w:r w:rsidRPr="00472CAF">
        <w:t>Fetching the Genres</w:t>
      </w:r>
    </w:p>
    <w:p w14:paraId="613F5500" w14:textId="77777777" w:rsidR="00472CAF" w:rsidRDefault="00472CAF" w:rsidP="00472CAF"/>
    <w:p w14:paraId="0637EE97" w14:textId="3229056E" w:rsidR="00671510" w:rsidRDefault="00671510" w:rsidP="00472CAF">
      <w:r>
        <w:t xml:space="preserve">In hooks folder, </w:t>
      </w:r>
      <w:proofErr w:type="spellStart"/>
      <w:r>
        <w:t>useGenres.ts</w:t>
      </w:r>
      <w:proofErr w:type="spellEnd"/>
    </w:p>
    <w:p w14:paraId="4940A87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08B89F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388D1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8891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4F44E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E128E4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8E852F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C4AC0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B081C2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2DB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170925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AB096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A943B5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3B43A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4113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F9EC26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3895B3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204CEA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D79A1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3D74F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6BC39D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E02A8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09B1E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9F980C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13CDC75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GenresResponse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5865B3F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B5F6A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6FC3478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19C7D2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B7A437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C7B278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A9986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448803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7C6B547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3C93F93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3CCEF2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7FE7C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38F2D8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576115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28B884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DF770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8AA336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31F9D4" w14:textId="3353F33D" w:rsidR="00671510" w:rsidRDefault="00671510" w:rsidP="00472CAF">
      <w:r>
        <w:t xml:space="preserve">In components folder, </w:t>
      </w:r>
      <w:proofErr w:type="spellStart"/>
      <w:r>
        <w:t>GenreList.tsx</w:t>
      </w:r>
      <w:proofErr w:type="spellEnd"/>
    </w:p>
    <w:p w14:paraId="67F4CE7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5A1202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15AE36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D3274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enres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D96E3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0AF05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5808FC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19A53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2E4A8A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9267E1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151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4C0CC8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373B833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96E76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5DB9CED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418E3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F9819D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4B3FF5" w14:textId="4FF91DC7" w:rsidR="00671510" w:rsidRDefault="00671510" w:rsidP="00472CAF">
      <w:r>
        <w:t xml:space="preserve">In </w:t>
      </w:r>
      <w:proofErr w:type="spellStart"/>
      <w:r>
        <w:t>App.tsx</w:t>
      </w:r>
      <w:proofErr w:type="spellEnd"/>
    </w:p>
    <w:p w14:paraId="55027CD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B7C7B2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18D7DB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C1C49D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4A9D9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8BAE4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52AA85A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2D65505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23889C9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4AEC761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6C7C4340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62CCCBB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151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B7241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FF027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B18D26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24BCD7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5721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EC5E65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9229497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AB176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4AEC81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03F71EC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D025AD4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E6346AA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9AC4D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151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151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7D76B2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151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D3F4C4E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205F044F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351879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151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7F8C8A1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3586E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6853186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C9A0D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151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151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151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82C5D08" w14:textId="77777777" w:rsidR="00671510" w:rsidRPr="00671510" w:rsidRDefault="00671510" w:rsidP="0067151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9123465" w14:textId="77777777" w:rsidR="00671510" w:rsidRDefault="00671510" w:rsidP="00472CAF"/>
    <w:p w14:paraId="4EB110DC" w14:textId="7D2ACEB1" w:rsidR="00DC70D3" w:rsidRDefault="00DC70D3" w:rsidP="00DC70D3">
      <w:pPr>
        <w:pStyle w:val="Heading1"/>
        <w:numPr>
          <w:ilvl w:val="0"/>
          <w:numId w:val="2"/>
        </w:numPr>
      </w:pPr>
      <w:r w:rsidRPr="00DC70D3">
        <w:t>Creating a Generic Data Fetching Hook</w:t>
      </w:r>
    </w:p>
    <w:p w14:paraId="68C3F606" w14:textId="77777777" w:rsidR="00DC70D3" w:rsidRDefault="00DC70D3" w:rsidP="00DC70D3"/>
    <w:p w14:paraId="77253C83" w14:textId="5FAA07CF" w:rsidR="00DC70D3" w:rsidRDefault="005D50E1" w:rsidP="00DC70D3">
      <w:r>
        <w:t xml:space="preserve">In hooks folder, </w:t>
      </w:r>
      <w:proofErr w:type="spellStart"/>
      <w:r>
        <w:t>useData.ts</w:t>
      </w:r>
      <w:proofErr w:type="spellEnd"/>
    </w:p>
    <w:p w14:paraId="06D9D54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D738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74947DC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FA944F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BC8325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10A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5C332BB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E07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58AD9AF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71EA5C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DC9ED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ndpoint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6B7818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18F0885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EAA12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DA7816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1B17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05A574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34D39C0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516AD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212024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47EECA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&gt;&gt;(endpoint, {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)</w:t>
      </w:r>
    </w:p>
    <w:p w14:paraId="2ED8362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7A324E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8CA9E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041FBD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</w:t>
      </w:r>
    </w:p>
    <w:p w14:paraId="5E666B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1A3E85A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B9A000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E00EF4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4E766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);</w:t>
      </w:r>
    </w:p>
    <w:p w14:paraId="4C4AB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A439C1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3EC7648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}, []);</w:t>
      </w:r>
    </w:p>
    <w:p w14:paraId="0267C6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62400F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4EA4A4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57F8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2DACAF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B6A5C8" w14:textId="77777777" w:rsidR="005D50E1" w:rsidRDefault="005D50E1" w:rsidP="00DC70D3"/>
    <w:p w14:paraId="27B11ADD" w14:textId="2FD8F6C2" w:rsidR="005D50E1" w:rsidRDefault="005D50E1" w:rsidP="00DC70D3">
      <w:r>
        <w:t xml:space="preserve">In hooks folder, </w:t>
      </w:r>
      <w:proofErr w:type="spellStart"/>
      <w:r>
        <w:t>useGenres.ts</w:t>
      </w:r>
      <w:proofErr w:type="spellEnd"/>
    </w:p>
    <w:p w14:paraId="5BF2535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74182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2CF91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00A9C7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0B4C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BC512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2578A4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36009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6585E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35902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CE9136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733E68F" w14:textId="77777777" w:rsidR="005D50E1" w:rsidRDefault="005D50E1" w:rsidP="00DC70D3"/>
    <w:p w14:paraId="2AB516CC" w14:textId="11541396" w:rsidR="005D50E1" w:rsidRDefault="005D50E1" w:rsidP="00DC70D3">
      <w:r>
        <w:lastRenderedPageBreak/>
        <w:t xml:space="preserve">In hooks folder, </w:t>
      </w:r>
      <w:proofErr w:type="spellStart"/>
      <w:r>
        <w:t>useGames.ts</w:t>
      </w:r>
      <w:proofErr w:type="spellEnd"/>
    </w:p>
    <w:p w14:paraId="6483063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1932BA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FD6E5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67E07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BEF869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F0B05E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EF425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9D0FD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194B8F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189CA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E36153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859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60011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5D50E1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5BA0465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2EB6C5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34BA26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6452BFF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59AB7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B7C9F6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6FB159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49783B6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8B36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BBBAD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9C9E25" w14:textId="77777777" w:rsidR="005D50E1" w:rsidRDefault="005D50E1" w:rsidP="00DC70D3"/>
    <w:p w14:paraId="0745D9A8" w14:textId="04F5B98F" w:rsidR="005D50E1" w:rsidRDefault="005D50E1" w:rsidP="00DC70D3">
      <w:r>
        <w:t xml:space="preserve">In components folder, </w:t>
      </w:r>
      <w:proofErr w:type="spellStart"/>
      <w:r>
        <w:t>GenreList.tsx</w:t>
      </w:r>
      <w:proofErr w:type="spellEnd"/>
    </w:p>
    <w:p w14:paraId="37080A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8257E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3ACD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1B9644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0047F06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DE4A4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D45BB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1D030A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AE6A1E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{</w:t>
      </w:r>
      <w:proofErr w:type="gram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CDECA3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A00F7B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2B65B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5E9251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C40015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E809D0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716073E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D9E9D40" w14:textId="69638C38" w:rsidR="005D50E1" w:rsidRDefault="005D50E1" w:rsidP="00DC70D3">
      <w:r>
        <w:lastRenderedPageBreak/>
        <w:t xml:space="preserve">In components folder, </w:t>
      </w:r>
      <w:proofErr w:type="spellStart"/>
      <w:r>
        <w:t>GameGrid.tsx</w:t>
      </w:r>
      <w:proofErr w:type="spellEnd"/>
    </w:p>
    <w:p w14:paraId="08D39B3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8F5371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24E244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AD1710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FE937B0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0A2C6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E5596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479945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773DA4C6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2E73CD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C15AFC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705AE3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2FFAAD3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5D50E1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3ED4A47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7EB783D5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5D50E1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61499191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E62460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5D50E1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7B24AED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495542F4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66F66F6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71D417A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865A47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E64079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E84A7FD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722D773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5435ECF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98FF5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5D50E1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4C88AC2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407409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6DB0556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5D50E1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0C881D2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47291A73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EE87A5B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7AAC0F7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CB97748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5D50E1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5D50E1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5D50E1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21DDCC" w14:textId="77777777" w:rsidR="005D50E1" w:rsidRPr="005D50E1" w:rsidRDefault="005D50E1" w:rsidP="005D50E1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13B142" w14:textId="77777777" w:rsidR="005D50E1" w:rsidRDefault="005D50E1" w:rsidP="00DC70D3"/>
    <w:p w14:paraId="20A7C4CF" w14:textId="77777777" w:rsidR="005D50E1" w:rsidRDefault="005D50E1" w:rsidP="00DC70D3"/>
    <w:p w14:paraId="32B15B6D" w14:textId="77777777" w:rsidR="005D50E1" w:rsidRDefault="005D50E1" w:rsidP="00DC70D3"/>
    <w:p w14:paraId="6AA2D18F" w14:textId="77777777" w:rsidR="005D50E1" w:rsidRDefault="005D50E1" w:rsidP="00DC70D3"/>
    <w:p w14:paraId="6BE148D1" w14:textId="77777777" w:rsidR="005D50E1" w:rsidRDefault="005D50E1" w:rsidP="00DC70D3"/>
    <w:p w14:paraId="4B785737" w14:textId="2791DBD5" w:rsidR="005D50E1" w:rsidRDefault="005D50E1" w:rsidP="005D50E1">
      <w:pPr>
        <w:pStyle w:val="Heading1"/>
        <w:numPr>
          <w:ilvl w:val="0"/>
          <w:numId w:val="2"/>
        </w:numPr>
      </w:pPr>
      <w:r w:rsidRPr="005D50E1">
        <w:lastRenderedPageBreak/>
        <w:t>Displaying the Genres</w:t>
      </w:r>
    </w:p>
    <w:p w14:paraId="5F5E05E0" w14:textId="77777777" w:rsidR="00676020" w:rsidRDefault="00676020" w:rsidP="00676020"/>
    <w:p w14:paraId="67423A07" w14:textId="20DE20D3" w:rsidR="00676020" w:rsidRDefault="00676020" w:rsidP="00676020">
      <w:r>
        <w:t xml:space="preserve">In hooks folder, </w:t>
      </w:r>
      <w:proofErr w:type="spellStart"/>
      <w:r>
        <w:t>useGenres.ts</w:t>
      </w:r>
      <w:proofErr w:type="spellEnd"/>
    </w:p>
    <w:p w14:paraId="7C3156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BC162E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4FB7B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ECD13C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C7D72D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3AC8ED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mage_background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DF14A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CB428B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68B2F4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enres"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4A18A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43C53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966B9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DD405D4" w14:textId="77777777" w:rsidR="00676020" w:rsidRDefault="00676020" w:rsidP="00676020"/>
    <w:p w14:paraId="6B024C22" w14:textId="2F533036" w:rsidR="00676020" w:rsidRDefault="00676020" w:rsidP="00676020">
      <w:r>
        <w:t xml:space="preserve">In components folder, </w:t>
      </w:r>
      <w:proofErr w:type="spellStart"/>
      <w:r>
        <w:t>GenreList.tsx</w:t>
      </w:r>
      <w:proofErr w:type="spellEnd"/>
    </w:p>
    <w:p w14:paraId="2816B5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A3B979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B33C9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CD2D6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8A622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AE4927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DD2C0D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93C85A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E0C65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724D90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BA7E0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67F5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94ED2C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7FFA0E5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05E45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815E6C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B44105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7D342A6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4CA0C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7C155B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F01989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B475CF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BC6BC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23211B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5DE611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4061E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lastRenderedPageBreak/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3F81EE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1B8FE0" w14:textId="77777777" w:rsidR="00676020" w:rsidRDefault="00676020" w:rsidP="00676020"/>
    <w:p w14:paraId="131B145A" w14:textId="33D68F1F" w:rsidR="00676020" w:rsidRDefault="00676020" w:rsidP="00676020">
      <w:r>
        <w:t xml:space="preserve">In components folder, </w:t>
      </w:r>
      <w:proofErr w:type="spellStart"/>
      <w:r>
        <w:t>GameCardContainer.tsx</w:t>
      </w:r>
      <w:proofErr w:type="spellEnd"/>
    </w:p>
    <w:p w14:paraId="22B6651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ox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A4FD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actNode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91793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EE4705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CB5FA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hildren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ReactNode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C4FD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E202D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294CE5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{ children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1BDF68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, this </w:t>
      </w:r>
      <w:proofErr w:type="spellStart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retrns</w:t>
      </w:r>
      <w:proofErr w:type="spellEnd"/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a div</w:t>
      </w:r>
    </w:p>
    <w:p w14:paraId="4FA7F8C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9FFD2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verfl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hidde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641C4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children}</w:t>
      </w:r>
    </w:p>
    <w:p w14:paraId="042CE45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ox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4167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6D30520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71C8345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8C6D8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52CD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5D91AE9" w14:textId="77777777" w:rsidR="00676020" w:rsidRDefault="00676020" w:rsidP="00676020"/>
    <w:p w14:paraId="289F14F6" w14:textId="192B1708" w:rsidR="00676020" w:rsidRDefault="00676020" w:rsidP="00676020">
      <w:r>
        <w:t xml:space="preserve">In </w:t>
      </w:r>
      <w:proofErr w:type="spellStart"/>
      <w:r>
        <w:t>App.tsx</w:t>
      </w:r>
      <w:proofErr w:type="spellEnd"/>
    </w:p>
    <w:p w14:paraId="1299DD1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33C4647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4E4B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A4B8B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84EC6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1F392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45E0B38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5853655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126439D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A0AADA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76B529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EF5A15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03B153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5A9C8E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D8E262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15AA24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D0F43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4D9590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7DD4787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B1DD5B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C330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D5E8F2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FA77FF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7E4558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DB139F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1309752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CDF0FAF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4699C3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29ADCB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676020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676020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11760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AE9AA7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713D220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4EF9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DCC3B6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7F10DAE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AAB7F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46170A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092B874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F047145" w14:textId="19313D8F" w:rsidR="00676020" w:rsidRDefault="00676020" w:rsidP="00676020">
      <w:r>
        <w:t xml:space="preserve"> In components folder, </w:t>
      </w:r>
      <w:proofErr w:type="spellStart"/>
      <w:r>
        <w:t>GameGrid.tsx</w:t>
      </w:r>
      <w:proofErr w:type="spellEnd"/>
    </w:p>
    <w:p w14:paraId="7E03D3C4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3E0043B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40F395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7181D8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331397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276E612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6517D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F5011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1DB4CFC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3C92E09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9BF445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9ADB9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48C4E67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676020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44CA4EF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2044AE4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676020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05DFA5E1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6FEB5D6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676020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336B79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3D242D7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2FF0C3A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28F02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035786D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4FDC6AD3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5FB0B80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AF50817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54424FC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624BAE1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676020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0C627A55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8FBB76A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2BB8419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676020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B9F149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366A61C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A35C41E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6BB18EE8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5C45C96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676020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676020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676020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20952D" w14:textId="77777777" w:rsidR="00676020" w:rsidRPr="00676020" w:rsidRDefault="00676020" w:rsidP="00676020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879651" w14:textId="77777777" w:rsidR="00676020" w:rsidRDefault="00676020" w:rsidP="00676020"/>
    <w:p w14:paraId="1F475ACB" w14:textId="4D53D1B2" w:rsidR="00676020" w:rsidRDefault="00676020" w:rsidP="00676020">
      <w:pPr>
        <w:pStyle w:val="Heading1"/>
        <w:numPr>
          <w:ilvl w:val="0"/>
          <w:numId w:val="2"/>
        </w:numPr>
      </w:pPr>
      <w:r w:rsidRPr="00676020">
        <w:t>Showing a Spinner</w:t>
      </w:r>
    </w:p>
    <w:p w14:paraId="5FFFD091" w14:textId="77777777" w:rsidR="00676020" w:rsidRDefault="00676020" w:rsidP="00676020"/>
    <w:p w14:paraId="04A5728B" w14:textId="1EA85D20" w:rsidR="00676020" w:rsidRDefault="00F547A6" w:rsidP="00676020">
      <w:r>
        <w:t xml:space="preserve">In components folder, </w:t>
      </w:r>
      <w:proofErr w:type="spellStart"/>
      <w:r>
        <w:t>GenreList.tsx</w:t>
      </w:r>
      <w:proofErr w:type="spellEnd"/>
    </w:p>
    <w:p w14:paraId="7255E4C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35A26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8A4C8B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4B44F1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446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68CFB5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F547A6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699308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8B082A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691F1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7E10C4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F9FD196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38354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0460606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05E0138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161799E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38365B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2E0D725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6AA87D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2A6EC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1E8345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F547A6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742DA17C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1598F9D3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F547A6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F547A6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{</w:t>
      </w:r>
      <w:proofErr w:type="gramStart"/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lt;</w:t>
      </w:r>
      <w:proofErr w:type="gram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8B4DD29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D9528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&lt;/</w:t>
      </w:r>
      <w:proofErr w:type="spellStart"/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E44DEA4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F547A6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31E02DB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F547A6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607E20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2DD3610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13EF7E1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7B84982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F547A6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F547A6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F547A6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3E8C0BD" w14:textId="77777777" w:rsidR="00F547A6" w:rsidRPr="00F547A6" w:rsidRDefault="00F547A6" w:rsidP="00F547A6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AC3FA42" w14:textId="77777777" w:rsidR="00F547A6" w:rsidRDefault="00F547A6" w:rsidP="00676020"/>
    <w:p w14:paraId="1D94F422" w14:textId="6F3677C6" w:rsidR="00B01200" w:rsidRDefault="00B01200" w:rsidP="00B01200">
      <w:pPr>
        <w:pStyle w:val="Heading1"/>
        <w:numPr>
          <w:ilvl w:val="0"/>
          <w:numId w:val="2"/>
        </w:numPr>
      </w:pPr>
      <w:r w:rsidRPr="00B01200">
        <w:t>Filtering Games by Genre</w:t>
      </w:r>
    </w:p>
    <w:p w14:paraId="1F1D9C16" w14:textId="77777777" w:rsidR="00B01200" w:rsidRDefault="00B01200" w:rsidP="00B01200"/>
    <w:p w14:paraId="2C5FC175" w14:textId="26E49A86" w:rsidR="004E182D" w:rsidRDefault="004E182D" w:rsidP="00B01200">
      <w:r>
        <w:t xml:space="preserve">In components folder, </w:t>
      </w:r>
      <w:proofErr w:type="spellStart"/>
      <w:r>
        <w:t>GenreList.tsx</w:t>
      </w:r>
      <w:proofErr w:type="spellEnd"/>
    </w:p>
    <w:p w14:paraId="33AC3B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717427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01366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354B2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54E4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AC0E7E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58D9D5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4DA590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95C7B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1AB7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40FDFA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0033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70C45F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CE55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81865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20B592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868D53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8C8457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61EDA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31C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7A5F0CC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B7B286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EC900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02B0A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E4604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F17AD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A6670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6E9F57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087AB9E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673A03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37A204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909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0F7C212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810192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0CA1B4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2852A1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9ADA1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50A6B5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}}</w:t>
      </w:r>
    </w:p>
    <w:p w14:paraId="0BC4BC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15928A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31D9305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742139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399581D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7A29C8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45B99D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9D3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549657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A2365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80AAFB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0D040E1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F9C95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51CEB4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A83CF11" w14:textId="77777777" w:rsidR="004E182D" w:rsidRDefault="004E182D" w:rsidP="00B01200"/>
    <w:p w14:paraId="34206C6D" w14:textId="77777777" w:rsidR="004E182D" w:rsidRDefault="004E182D" w:rsidP="00B01200">
      <w:r>
        <w:t>In APP component,</w:t>
      </w:r>
    </w:p>
    <w:p w14:paraId="3828455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7BF97E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D7B1C9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70562E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4B087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349E5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5088A6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3B352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118184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0CF73A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19396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60EAE8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6C49D3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74FFF4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300EE2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BC4FB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449FB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154C5D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2D9C928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AAEF87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00px 1fr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57F1E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08B6D8C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69A832D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4B38AC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6DF7C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66B96D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97CC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48879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29FBE1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054CB3F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 /&gt;</w:t>
      </w:r>
    </w:p>
    <w:p w14:paraId="6AA151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9AFCB7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81CBF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1DF681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2A7D6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2BD138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478F13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ECB6C3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D02E5D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337AEE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A3D0F2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337A6EE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5FD5698" w14:textId="049DC879" w:rsidR="004E182D" w:rsidRDefault="004E182D" w:rsidP="00B01200">
      <w:r>
        <w:t xml:space="preserve"> </w:t>
      </w:r>
    </w:p>
    <w:p w14:paraId="564EBF9E" w14:textId="755D91CB" w:rsidR="004E182D" w:rsidRDefault="004E182D" w:rsidP="00B01200">
      <w:r>
        <w:t xml:space="preserve">In components folder, </w:t>
      </w:r>
      <w:proofErr w:type="spellStart"/>
      <w:r>
        <w:t>GameGrid.tsx</w:t>
      </w:r>
      <w:proofErr w:type="spellEnd"/>
    </w:p>
    <w:p w14:paraId="47D4EBC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mpleGrid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E657F7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6D7DA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D6606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583C09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3DEBA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8611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E689E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E9B7C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E081D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86467E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F1C8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CA2E57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00493D2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6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7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9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0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4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5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  <w:proofErr w:type="gramEnd"/>
    </w:p>
    <w:p w14:paraId="14BCBD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7B986B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1371A18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&gt;</w:t>
      </w:r>
    </w:p>
    <w:p w14:paraId="094DB66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error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&amp;&amp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/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ex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  <w:r w:rsidRPr="004E182D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055BF79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</w:p>
    <w:p w14:paraId="3435679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lumn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m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1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m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2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l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 x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}</w:t>
      </w:r>
    </w:p>
    <w:p w14:paraId="7FD303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pacing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3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2B36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0px"</w:t>
      </w:r>
    </w:p>
    <w:p w14:paraId="5DD37A6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gt;</w:t>
      </w:r>
    </w:p>
    <w:p w14:paraId="150C22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amp;&amp;</w:t>
      </w:r>
    </w:p>
    <w:p w14:paraId="0D9A3A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keletons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skeleton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0D49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&gt;</w:t>
      </w:r>
    </w:p>
    <w:p w14:paraId="27C2F24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Skeleton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skeleton} /&gt;</w:t>
      </w:r>
    </w:p>
    <w:p w14:paraId="7CD5D16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1D04CE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))}</w:t>
      </w:r>
    </w:p>
    <w:p w14:paraId="1F2392D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{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ame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32C4EFD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830D0C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game} /&gt;</w:t>
      </w:r>
    </w:p>
    <w:p w14:paraId="13C5864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CardContain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BBD4F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))}</w:t>
      </w:r>
    </w:p>
    <w:p w14:paraId="48AEF8E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impl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909C2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&gt;</w:t>
      </w:r>
    </w:p>
    <w:p w14:paraId="75C347E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5FAA4A8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22FAD0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B2815B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1BD5185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1F5FB22" w14:textId="77777777" w:rsidR="004E182D" w:rsidRDefault="004E182D" w:rsidP="00B01200"/>
    <w:p w14:paraId="51B41E2B" w14:textId="69E087F1" w:rsidR="004E182D" w:rsidRDefault="004E182D" w:rsidP="00B01200">
      <w:r>
        <w:t xml:space="preserve">In hooks folder, </w:t>
      </w:r>
      <w:proofErr w:type="spellStart"/>
      <w:r>
        <w:t>useGames.ts</w:t>
      </w:r>
      <w:proofErr w:type="spellEnd"/>
    </w:p>
    <w:p w14:paraId="701CF05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13E2CC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949889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50AEE9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F6EE9F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D13B3C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7E3BD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slug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6FB984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D0CC23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D829DB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6E8DC4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id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4E5874F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name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28C701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background_imag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0B4F0F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මේක මෙහෙම උන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RAWG.IO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design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කරල තියෙන විදියෙ අවුලක් හින්ද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,</w:t>
      </w:r>
    </w:p>
    <w:p w14:paraId="488CAF3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his is an array of objects, where each object has a property called "platform" of</w:t>
      </w:r>
    </w:p>
    <w:p w14:paraId="582B6E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 type Platform.</w:t>
      </w:r>
    </w:p>
    <w:p w14:paraId="153C3A2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parent_platforms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platform</w:t>
      </w:r>
      <w:proofErr w:type="gram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latfor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[];</w:t>
      </w:r>
    </w:p>
    <w:p w14:paraId="4290202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metacritic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E2EF35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}</w:t>
      </w:r>
    </w:p>
    <w:p w14:paraId="5A39B1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second arguments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is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ne of the properties of the AXIOS request config object. Sent</w:t>
      </w:r>
    </w:p>
    <w:p w14:paraId="726CF9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as a Query String. set params to an object. In this games hook, we are passing the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selected</w:t>
      </w:r>
      <w:proofErr w:type="gramEnd"/>
    </w:p>
    <w:p w14:paraId="599AEA3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genre, as a query string parameter to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hook. As part of this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lesson,k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e had to</w:t>
      </w:r>
    </w:p>
    <w:p w14:paraId="271759D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</w:t>
      </w:r>
      <w:proofErr w:type="gram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open up</w:t>
      </w:r>
      <w:proofErr w:type="gram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our hook and make it more flexible. Now we can pass query string parameters or</w:t>
      </w:r>
    </w:p>
    <w:p w14:paraId="45DEEA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request data to our request objects. We also added an array of dependencies, if any of</w:t>
      </w:r>
    </w:p>
    <w:p w14:paraId="13CF20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/? these dependencies changes, our effect hook in the 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useData.ts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will re-run and refresh the</w:t>
      </w:r>
    </w:p>
    <w:p w14:paraId="0C2D253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? data from the server.</w:t>
      </w:r>
    </w:p>
    <w:p w14:paraId="3AF981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</w:p>
    <w:p w14:paraId="10F47E1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/games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param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selectedGenre?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}, [</w:t>
      </w:r>
    </w:p>
    <w:p w14:paraId="0E97220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selectedGenre?.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d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70184A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]);</w:t>
      </w:r>
    </w:p>
    <w:p w14:paraId="704A6B7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209463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ames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68D776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625E7BA4" w14:textId="77777777" w:rsidR="004E182D" w:rsidRDefault="004E182D" w:rsidP="00B01200"/>
    <w:p w14:paraId="6B3EDAAA" w14:textId="6CD2E9C1" w:rsidR="004E182D" w:rsidRDefault="004E182D" w:rsidP="00B01200">
      <w:r>
        <w:t xml:space="preserve">In hooks folder, </w:t>
      </w:r>
      <w:proofErr w:type="spellStart"/>
      <w:r>
        <w:t>useData.ts</w:t>
      </w:r>
      <w:proofErr w:type="spellEnd"/>
    </w:p>
    <w:p w14:paraId="6D6575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Effec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46E5D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*</w:t>
      </w:r>
      <w:proofErr w:type="spellStart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මේකට ඕන නමක් දැම්මෑකි</w:t>
      </w:r>
    </w:p>
    <w:p w14:paraId="02EBEC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piClien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pi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-client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2FCAA59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axios</w:t>
      </w:r>
      <w:proofErr w:type="spell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C3FF5B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CC2462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 {</w:t>
      </w:r>
    </w:p>
    <w:p w14:paraId="1408E88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cou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mb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CD780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result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;</w:t>
      </w:r>
    </w:p>
    <w:p w14:paraId="4981ACF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0ED510B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EF0056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(</w:t>
      </w:r>
      <w:proofErr w:type="gramEnd"/>
    </w:p>
    <w:p w14:paraId="790C9CC7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endpoint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string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3E7865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Axios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41A723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any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]</w:t>
      </w:r>
    </w:p>
    <w:p w14:paraId="559D102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582B13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gram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[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]&gt;([]);</w:t>
      </w:r>
    </w:p>
    <w:p w14:paraId="01D66D0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"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1A2115F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2543A3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744B05A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Effect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</w:p>
    <w:p w14:paraId="7D24F385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0D9F1F0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controller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new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Controlle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2C76A7DD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F128B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ru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65909C4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iClient</w:t>
      </w:r>
      <w:proofErr w:type="spellEnd"/>
    </w:p>
    <w:p w14:paraId="77C770C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second argument is an AXIOS request config object. In this object, we pass data in the</w:t>
      </w:r>
    </w:p>
    <w:p w14:paraId="393E9C9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4E182D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/, request body. we can set query string parameters, headers, etc.</w:t>
      </w:r>
    </w:p>
    <w:p w14:paraId="320966E1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FetchResponse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&gt;(endpoint, {</w:t>
      </w:r>
    </w:p>
    <w:p w14:paraId="2DBC976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ignal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3709708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questConfi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02F060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2705D364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then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res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58B6F4F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res.</w:t>
      </w:r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results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7139F29A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571CF40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</w:t>
      </w:r>
    </w:p>
    <w:p w14:paraId="0CCABAF0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catch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err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58724F7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 </w:t>
      </w:r>
      <w:proofErr w:type="spell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stanceof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4E182D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Canceled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proofErr w:type="gramStart"/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345F96F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Error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err.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message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</w:p>
    <w:p w14:paraId="522F82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</w:t>
      </w:r>
      <w:proofErr w:type="spellStart"/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r w:rsidRPr="004E182D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alse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03BDDDD2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});</w:t>
      </w:r>
    </w:p>
    <w:p w14:paraId="25F3651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7A8FE8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)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controller.</w:t>
      </w:r>
      <w:r w:rsidRPr="004E182D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bort</w:t>
      </w:r>
      <w:proofErr w:type="spellEnd"/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49EF7B9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},</w:t>
      </w:r>
    </w:p>
    <w:p w14:paraId="0366290E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deps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?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...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deps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4E182D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]</w:t>
      </w:r>
    </w:p>
    <w:p w14:paraId="0141AA9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4F3A5F03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 data</w:t>
      </w:r>
      <w:proofErr w:type="gram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error, </w:t>
      </w:r>
      <w:proofErr w:type="spellStart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;</w:t>
      </w:r>
    </w:p>
    <w:p w14:paraId="0D5BCF1C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16251C06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8B0C429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4E182D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4E182D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Data</w:t>
      </w:r>
      <w:proofErr w:type="spellEnd"/>
      <w:r w:rsidRPr="004E182D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062124B" w14:textId="77777777" w:rsidR="004E182D" w:rsidRPr="004E182D" w:rsidRDefault="004E182D" w:rsidP="004E182D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0BD5BE5" w14:textId="77777777" w:rsidR="004E182D" w:rsidRDefault="004E182D" w:rsidP="00B01200"/>
    <w:p w14:paraId="5DC3726B" w14:textId="77777777" w:rsidR="00D1244E" w:rsidRDefault="00D1244E" w:rsidP="00B01200"/>
    <w:p w14:paraId="166A69BA" w14:textId="77777777" w:rsidR="00D1244E" w:rsidRDefault="00D1244E" w:rsidP="00B01200"/>
    <w:p w14:paraId="0155D784" w14:textId="77777777" w:rsidR="00D1244E" w:rsidRDefault="00D1244E" w:rsidP="00B01200"/>
    <w:p w14:paraId="1B3623B1" w14:textId="77777777" w:rsidR="00D1244E" w:rsidRDefault="00D1244E" w:rsidP="00B01200"/>
    <w:p w14:paraId="3EC2A23F" w14:textId="77777777" w:rsidR="00D1244E" w:rsidRDefault="00D1244E" w:rsidP="00B01200"/>
    <w:p w14:paraId="19385345" w14:textId="77777777" w:rsidR="00D1244E" w:rsidRDefault="00D1244E" w:rsidP="00B01200"/>
    <w:p w14:paraId="2DCFCF6B" w14:textId="77777777" w:rsidR="00D1244E" w:rsidRDefault="00D1244E" w:rsidP="00B01200"/>
    <w:p w14:paraId="1273E133" w14:textId="77777777" w:rsidR="00D1244E" w:rsidRDefault="00D1244E" w:rsidP="00B01200"/>
    <w:p w14:paraId="5F6E7AF9" w14:textId="38BF8E56" w:rsidR="00D1244E" w:rsidRDefault="00CC60D6" w:rsidP="00D1244E">
      <w:pPr>
        <w:pStyle w:val="Heading1"/>
        <w:numPr>
          <w:ilvl w:val="0"/>
          <w:numId w:val="2"/>
        </w:numPr>
      </w:pPr>
      <w:r w:rsidRPr="00CC60D6">
        <w:lastRenderedPageBreak/>
        <w:t>Highlighting the Selected Genre</w:t>
      </w:r>
    </w:p>
    <w:p w14:paraId="2EFF5D78" w14:textId="77777777" w:rsidR="00CC60D6" w:rsidRDefault="00CC60D6" w:rsidP="00CC60D6"/>
    <w:p w14:paraId="5962C224" w14:textId="1BE9E787" w:rsidR="00CC60D6" w:rsidRDefault="00CC6BE7" w:rsidP="00CC60D6">
      <w:r>
        <w:t xml:space="preserve">In components folder, </w:t>
      </w:r>
      <w:proofErr w:type="spellStart"/>
      <w:r>
        <w:t>GenreList.tsx</w:t>
      </w:r>
      <w:proofErr w:type="spellEnd"/>
    </w:p>
    <w:p w14:paraId="09233E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282C3F9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44917C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C6B77E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1E32A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62EC58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01A61A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F20A95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Tex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130E5E5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9468F6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2F8C4D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.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services/image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rl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CA4B5E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5E2A56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nterfac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62EF1A8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genr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vo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9D9B84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007EA88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614E4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A85E3A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{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Props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3D7ACEE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data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erro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);</w:t>
      </w:r>
    </w:p>
    <w:p w14:paraId="2B5F43B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00B488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error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28E1027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5B27D05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f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isLoading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pinner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;</w:t>
      </w:r>
      <w:proofErr w:type="gramEnd"/>
    </w:p>
    <w:p w14:paraId="21717C4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9B994F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7F93E9F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884AC8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{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at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map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44DCCA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key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}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Y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5px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54CE2A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1A0CED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Image</w:t>
      </w:r>
    </w:p>
    <w:p w14:paraId="212C706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x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32px"</w:t>
      </w:r>
    </w:p>
    <w:p w14:paraId="40E075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borderRadiu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8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F88EC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rc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getCroppedImageUrl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mage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_backgroun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}</w:t>
      </w:r>
    </w:p>
    <w:p w14:paraId="438A549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/&gt;</w:t>
      </w:r>
    </w:p>
    <w:p w14:paraId="2CDB044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</w:p>
    <w:p w14:paraId="6940348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Weight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===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elected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?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?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bold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: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ormal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5F2C920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Click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(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{</w:t>
      </w:r>
    </w:p>
    <w:p w14:paraId="4BEB3F6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AED48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consol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log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1C10067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        }}</w:t>
      </w:r>
    </w:p>
    <w:p w14:paraId="2DD503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fontSiz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</w:p>
    <w:p w14:paraId="5FF18AF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 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varian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ink"</w:t>
      </w:r>
    </w:p>
    <w:p w14:paraId="506E320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gt;</w:t>
      </w:r>
    </w:p>
    <w:p w14:paraId="2E8204C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  {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.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m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4CFDC55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Butt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E87A6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HStack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5158E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6F8B68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))</w:t>
      </w:r>
      <w:r w:rsidRPr="00CC6BE7">
        <w:rPr>
          <w:rFonts w:ascii="JetBrains Mono" w:eastAsia="Times New Roman" w:hAnsi="JetBrains Mono" w:cs="JetBrains Mono"/>
          <w:color w:val="CA1243"/>
          <w:kern w:val="0"/>
          <w:sz w:val="21"/>
          <w:szCs w:val="21"/>
          <w:lang w:bidi="si-LK"/>
          <w14:ligatures w14:val="none"/>
        </w:rPr>
        <w:t>}</w:t>
      </w:r>
    </w:p>
    <w:p w14:paraId="1E7E953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Li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92FE9D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3E2C105D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;</w:t>
      </w:r>
    </w:p>
    <w:p w14:paraId="3B7C9F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36FE96B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  <w:proofErr w:type="gramEnd"/>
    </w:p>
    <w:p w14:paraId="5FE88EF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E1DC3A8" w14:textId="77777777" w:rsidR="00CC6BE7" w:rsidRDefault="00CC6BE7" w:rsidP="00CC60D6"/>
    <w:p w14:paraId="6EB82EFF" w14:textId="0628CFC4" w:rsidR="00CC6BE7" w:rsidRDefault="00CC6BE7" w:rsidP="00CC60D6">
      <w:r>
        <w:t>In App component</w:t>
      </w:r>
    </w:p>
    <w:p w14:paraId="14C6684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@chakra-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i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/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A9AD8C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417A856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145DCFF0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</w:t>
      </w:r>
      <w:proofErr w:type="gram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component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GenreList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DFEF12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proofErr w:type="spellStart"/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useState</w:t>
      </w:r>
      <w:proofErr w:type="spellEnd"/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react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6875F2C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im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{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Genre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}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rom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./hooks/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useGenres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;</w:t>
      </w:r>
    </w:p>
    <w:p w14:paraId="0FF0A5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DF9946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functio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App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 {</w:t>
      </w:r>
    </w:p>
    <w:p w14:paraId="0ABE3C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cons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[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,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]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useStat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|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null&gt;(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null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);</w:t>
      </w:r>
      <w:proofErr w:type="gramEnd"/>
    </w:p>
    <w:p w14:paraId="3F18977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2D77A4B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return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(</w:t>
      </w:r>
    </w:p>
    <w:p w14:paraId="61F7F82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</w:p>
    <w:p w14:paraId="00F8801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Area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5856862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>/* an object is passed here */</w:t>
      </w:r>
    </w:p>
    <w:p w14:paraId="0A64C4C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`"nav" "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obile phon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වලට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56DD15D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 xml:space="preserve">`"nav </w:t>
      </w:r>
      <w:proofErr w:type="spellStart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nav</w:t>
      </w:r>
      <w:proofErr w:type="spellEnd"/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 "aside main"`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1024px laptop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ගේ ලොකු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screen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තියෙන ඒවට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7A9B273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2D3BD0C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templateColumns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{</w:t>
      </w:r>
    </w:p>
    <w:p w14:paraId="6AC548D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base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2D89600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lg</w:t>
      </w:r>
      <w:r w:rsidRPr="00CC6BE7">
        <w:rPr>
          <w:rFonts w:ascii="JetBrains Mono" w:eastAsia="Times New Roman" w:hAnsi="JetBrains Mono" w:cs="JetBrains Mono"/>
          <w:color w:val="0184BC"/>
          <w:kern w:val="0"/>
          <w:sz w:val="21"/>
          <w:szCs w:val="21"/>
          <w:lang w:bidi="si-LK"/>
          <w14:ligatures w14:val="none"/>
        </w:rPr>
        <w:t>: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250px 1fr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,</w:t>
      </w:r>
    </w:p>
    <w:p w14:paraId="0A362EF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}}</w:t>
      </w:r>
    </w:p>
    <w:p w14:paraId="5BB53AB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gt;</w:t>
      </w:r>
    </w:p>
    <w:p w14:paraId="529B19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navigation bar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322069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nav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6B6321D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NavBar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/&gt;</w:t>
      </w:r>
    </w:p>
    <w:p w14:paraId="55156F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3254DF9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lastRenderedPageBreak/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show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එකෙන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large screen device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 xml:space="preserve">වලට විතරක් 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aside grid item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පේන්න හැදුවෑකි.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D1269D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bove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lg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673299B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aside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paddingX</w:t>
      </w:r>
      <w:proofErr w:type="spellEnd"/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gramEnd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5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&gt;</w:t>
      </w:r>
    </w:p>
    <w:p w14:paraId="4B100AAE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enreList</w:t>
      </w:r>
      <w:proofErr w:type="spellEnd"/>
    </w:p>
    <w:p w14:paraId="41769A37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7E07041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           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onSelect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={(genre) </w:t>
      </w: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=&gt;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4078F2"/>
          <w:kern w:val="0"/>
          <w:sz w:val="21"/>
          <w:szCs w:val="21"/>
          <w:lang w:bidi="si-LK"/>
          <w14:ligatures w14:val="none"/>
        </w:rPr>
        <w:t>set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(genre)}</w:t>
      </w:r>
    </w:p>
    <w:p w14:paraId="6E3618C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  /&gt;</w:t>
      </w:r>
    </w:p>
    <w:p w14:paraId="2C61DD38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41706D1C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Show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111694C1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{</w:t>
      </w:r>
      <w:r w:rsidRPr="00CC6BE7">
        <w:rPr>
          <w:rFonts w:ascii="JetBrains Mono" w:eastAsia="Times New Roman" w:hAnsi="JetBrains Mono" w:cs="JetBrains Mono"/>
          <w:i/>
          <w:iCs/>
          <w:color w:val="A0A1A7"/>
          <w:kern w:val="0"/>
          <w:sz w:val="21"/>
          <w:szCs w:val="21"/>
          <w:lang w:bidi="si-LK"/>
          <w14:ligatures w14:val="none"/>
        </w:rPr>
        <w:t xml:space="preserve">/* main area </w:t>
      </w:r>
      <w:r w:rsidRPr="00CC6BE7">
        <w:rPr>
          <w:rFonts w:ascii="JetBrains Mono" w:eastAsia="Times New Roman" w:hAnsi="JetBrains Mono" w:cs="Iskoola Pota"/>
          <w:i/>
          <w:iCs/>
          <w:color w:val="A0A1A7"/>
          <w:kern w:val="0"/>
          <w:sz w:val="21"/>
          <w:szCs w:val="21"/>
          <w:cs/>
          <w:lang w:bidi="si-LK"/>
          <w14:ligatures w14:val="none"/>
        </w:rPr>
        <w:t>එක */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2A5571D4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area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</w:t>
      </w:r>
      <w:r w:rsidRPr="00CC6BE7">
        <w:rPr>
          <w:rFonts w:ascii="JetBrains Mono" w:eastAsia="Times New Roman" w:hAnsi="JetBrains Mono" w:cs="JetBrains Mono"/>
          <w:color w:val="50A14F"/>
          <w:kern w:val="0"/>
          <w:sz w:val="21"/>
          <w:szCs w:val="21"/>
          <w:lang w:bidi="si-LK"/>
          <w14:ligatures w14:val="none"/>
        </w:rPr>
        <w:t>"main"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2AFC90F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  &lt;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ameGrid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spellStart"/>
      <w:r w:rsidRPr="00CC6BE7">
        <w:rPr>
          <w:rFonts w:ascii="JetBrains Mono" w:eastAsia="Times New Roman" w:hAnsi="JetBrains Mono" w:cs="JetBrains Mono"/>
          <w:color w:val="986801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={</w:t>
      </w:r>
      <w:proofErr w:type="spell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selectedGenre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 /&gt;</w:t>
      </w:r>
    </w:p>
    <w:p w14:paraId="3651D0A9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  &lt;/</w:t>
      </w:r>
      <w:proofErr w:type="spellStart"/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Item</w:t>
      </w:r>
      <w:proofErr w:type="spellEnd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7BBEAC12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  &lt;/</w:t>
      </w:r>
      <w:r w:rsidRPr="00CC6BE7">
        <w:rPr>
          <w:rFonts w:ascii="JetBrains Mono" w:eastAsia="Times New Roman" w:hAnsi="JetBrains Mono" w:cs="JetBrains Mono"/>
          <w:color w:val="C18401"/>
          <w:kern w:val="0"/>
          <w:sz w:val="21"/>
          <w:szCs w:val="21"/>
          <w:lang w:bidi="si-LK"/>
          <w14:ligatures w14:val="none"/>
        </w:rPr>
        <w:t>Grid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&gt;</w:t>
      </w:r>
    </w:p>
    <w:p w14:paraId="5CDC3615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  );</w:t>
      </w:r>
    </w:p>
    <w:p w14:paraId="0713B41A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}</w:t>
      </w:r>
    </w:p>
    <w:p w14:paraId="19F0EF36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4B15B313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  <w:r w:rsidRPr="00CC6BE7">
        <w:rPr>
          <w:rFonts w:ascii="JetBrains Mono" w:eastAsia="Times New Roman" w:hAnsi="JetBrains Mono" w:cs="JetBrains Mono"/>
          <w:color w:val="A626A4"/>
          <w:kern w:val="0"/>
          <w:sz w:val="21"/>
          <w:szCs w:val="21"/>
          <w:lang w:bidi="si-LK"/>
          <w14:ligatures w14:val="none"/>
        </w:rPr>
        <w:t>expor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r w:rsidRPr="00CC6BE7">
        <w:rPr>
          <w:rFonts w:ascii="JetBrains Mono" w:eastAsia="Times New Roman" w:hAnsi="JetBrains Mono" w:cs="JetBrains Mono"/>
          <w:color w:val="E45649"/>
          <w:kern w:val="0"/>
          <w:sz w:val="21"/>
          <w:szCs w:val="21"/>
          <w:lang w:bidi="si-LK"/>
          <w14:ligatures w14:val="none"/>
        </w:rPr>
        <w:t>default</w:t>
      </w:r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 xml:space="preserve"> </w:t>
      </w:r>
      <w:proofErr w:type="gramStart"/>
      <w:r w:rsidRPr="00CC6BE7"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  <w:t>App;</w:t>
      </w:r>
      <w:proofErr w:type="gramEnd"/>
    </w:p>
    <w:p w14:paraId="1A83AC2F" w14:textId="77777777" w:rsidR="00CC6BE7" w:rsidRPr="00CC6BE7" w:rsidRDefault="00CC6BE7" w:rsidP="00CC6BE7">
      <w:pPr>
        <w:shd w:val="clear" w:color="auto" w:fill="FAFAFA"/>
        <w:spacing w:after="0" w:line="285" w:lineRule="atLeast"/>
        <w:rPr>
          <w:rFonts w:ascii="JetBrains Mono" w:eastAsia="Times New Roman" w:hAnsi="JetBrains Mono" w:cs="JetBrains Mono"/>
          <w:color w:val="383A42"/>
          <w:kern w:val="0"/>
          <w:sz w:val="21"/>
          <w:szCs w:val="21"/>
          <w:lang w:bidi="si-LK"/>
          <w14:ligatures w14:val="none"/>
        </w:rPr>
      </w:pPr>
    </w:p>
    <w:p w14:paraId="1FA87982" w14:textId="77777777" w:rsidR="00CC6BE7" w:rsidRDefault="00CC6BE7" w:rsidP="00CC60D6"/>
    <w:p w14:paraId="34403B27" w14:textId="72CE3B2E" w:rsidR="00CC6BE7" w:rsidRDefault="00CC6BE7" w:rsidP="00CC6BE7">
      <w:pPr>
        <w:pStyle w:val="Heading1"/>
        <w:numPr>
          <w:ilvl w:val="0"/>
          <w:numId w:val="2"/>
        </w:numPr>
      </w:pPr>
      <w:r w:rsidRPr="00CC6BE7">
        <w:t>Building Platform Selector</w:t>
      </w:r>
    </w:p>
    <w:p w14:paraId="50CB3D99" w14:textId="77777777" w:rsidR="00CC6BE7" w:rsidRDefault="00CC6BE7" w:rsidP="00CC6BE7"/>
    <w:p w14:paraId="45AF6BFE" w14:textId="77777777" w:rsidR="00CC6BE7" w:rsidRPr="00CC6BE7" w:rsidRDefault="00CC6BE7" w:rsidP="00CC6BE7"/>
    <w:sectPr w:rsidR="00CC6BE7" w:rsidRPr="00CC6BE7" w:rsidSect="000F15C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30FD" w14:textId="77777777" w:rsidR="00DC5833" w:rsidRDefault="00DC5833" w:rsidP="00C42E86">
      <w:pPr>
        <w:spacing w:after="0" w:line="240" w:lineRule="auto"/>
      </w:pPr>
      <w:r>
        <w:separator/>
      </w:r>
    </w:p>
  </w:endnote>
  <w:endnote w:type="continuationSeparator" w:id="0">
    <w:p w14:paraId="494CAE58" w14:textId="77777777" w:rsidR="00DC5833" w:rsidRDefault="00DC5833" w:rsidP="00C4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436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AB0EEFF" w14:textId="26A70FB4" w:rsidR="00C42E86" w:rsidRDefault="00C42E8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2B6CD9" w14:textId="77777777" w:rsidR="00C42E86" w:rsidRDefault="00C42E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4EA57" w14:textId="77777777" w:rsidR="00DC5833" w:rsidRDefault="00DC5833" w:rsidP="00C42E86">
      <w:pPr>
        <w:spacing w:after="0" w:line="240" w:lineRule="auto"/>
      </w:pPr>
      <w:r>
        <w:separator/>
      </w:r>
    </w:p>
  </w:footnote>
  <w:footnote w:type="continuationSeparator" w:id="0">
    <w:p w14:paraId="6297E767" w14:textId="77777777" w:rsidR="00DC5833" w:rsidRDefault="00DC5833" w:rsidP="00C42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8CA"/>
    <w:multiLevelType w:val="hybridMultilevel"/>
    <w:tmpl w:val="36D8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658DA"/>
    <w:multiLevelType w:val="hybridMultilevel"/>
    <w:tmpl w:val="880A6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325250">
    <w:abstractNumId w:val="0"/>
  </w:num>
  <w:num w:numId="2" w16cid:durableId="767846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5C4"/>
    <w:rsid w:val="00092766"/>
    <w:rsid w:val="000F15C4"/>
    <w:rsid w:val="002030E3"/>
    <w:rsid w:val="00361559"/>
    <w:rsid w:val="004234A4"/>
    <w:rsid w:val="004368CF"/>
    <w:rsid w:val="00472CAF"/>
    <w:rsid w:val="0048292A"/>
    <w:rsid w:val="004A1649"/>
    <w:rsid w:val="004A54B8"/>
    <w:rsid w:val="004E182D"/>
    <w:rsid w:val="005273C4"/>
    <w:rsid w:val="00577C6A"/>
    <w:rsid w:val="005C0A31"/>
    <w:rsid w:val="005D50E1"/>
    <w:rsid w:val="005D70CC"/>
    <w:rsid w:val="00607331"/>
    <w:rsid w:val="00636BF1"/>
    <w:rsid w:val="00664A9B"/>
    <w:rsid w:val="00671510"/>
    <w:rsid w:val="00676020"/>
    <w:rsid w:val="00747FE5"/>
    <w:rsid w:val="007A1C6A"/>
    <w:rsid w:val="008514B5"/>
    <w:rsid w:val="00851D71"/>
    <w:rsid w:val="00902144"/>
    <w:rsid w:val="00912DB0"/>
    <w:rsid w:val="0092063F"/>
    <w:rsid w:val="009977CD"/>
    <w:rsid w:val="009D745E"/>
    <w:rsid w:val="00A07BD3"/>
    <w:rsid w:val="00AF1DA9"/>
    <w:rsid w:val="00B01200"/>
    <w:rsid w:val="00B65139"/>
    <w:rsid w:val="00C42E86"/>
    <w:rsid w:val="00C70535"/>
    <w:rsid w:val="00CC60D6"/>
    <w:rsid w:val="00CC6BE7"/>
    <w:rsid w:val="00CE3892"/>
    <w:rsid w:val="00D1244E"/>
    <w:rsid w:val="00DC5833"/>
    <w:rsid w:val="00DC70D3"/>
    <w:rsid w:val="00DF49F0"/>
    <w:rsid w:val="00F5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B08B"/>
  <w15:chartTrackingRefBased/>
  <w15:docId w15:val="{B0DB8951-8A9E-4DC3-973F-2FA0C5A1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5C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55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559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5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1559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559"/>
    <w:rPr>
      <w:rFonts w:ascii="Times New Roman" w:eastAsiaTheme="majorEastAsia" w:hAnsi="Times New Roman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42E86"/>
    <w:pPr>
      <w:outlineLvl w:val="9"/>
    </w:pPr>
    <w:rPr>
      <w:rFonts w:asciiTheme="majorHAnsi" w:hAnsiTheme="majorHAnsi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E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E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E8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2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E86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icons@4.7.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08A5-05FE-4F74-994F-1DA46B59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9</Pages>
  <Words>5464</Words>
  <Characters>3114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n Ranadewa</dc:creator>
  <cp:keywords/>
  <dc:description/>
  <cp:lastModifiedBy>Raveen Ranadewa</cp:lastModifiedBy>
  <cp:revision>33</cp:revision>
  <dcterms:created xsi:type="dcterms:W3CDTF">2023-04-04T08:29:00Z</dcterms:created>
  <dcterms:modified xsi:type="dcterms:W3CDTF">2023-04-05T14:11:00Z</dcterms:modified>
</cp:coreProperties>
</file>